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ED" w:rsidRDefault="003C0E41" w:rsidP="00A25AED">
      <w:pPr>
        <w:tabs>
          <w:tab w:val="left" w:pos="567"/>
          <w:tab w:val="left" w:leader="dot" w:pos="7513"/>
          <w:tab w:val="right" w:pos="7797"/>
        </w:tabs>
        <w:spacing w:after="40" w:line="480" w:lineRule="auto"/>
        <w:jc w:val="center"/>
        <w:rPr>
          <w:rFonts w:ascii="Times New Roman" w:eastAsia="Calibri" w:hAnsi="Times New Roman" w:cs="Times New Roman"/>
          <w:b/>
          <w:sz w:val="28"/>
          <w:szCs w:val="28"/>
        </w:rPr>
      </w:pPr>
      <w:r w:rsidRPr="00755926">
        <w:rPr>
          <w:rFonts w:ascii="Times New Roman" w:eastAsia="Calibri" w:hAnsi="Times New Roman" w:cs="Times New Roman"/>
          <w:b/>
          <w:sz w:val="28"/>
          <w:szCs w:val="28"/>
        </w:rPr>
        <w:t>BAB I</w:t>
      </w:r>
    </w:p>
    <w:p w:rsidR="003C0E41" w:rsidRPr="00755926" w:rsidRDefault="003C0E41" w:rsidP="00A25AED">
      <w:pPr>
        <w:tabs>
          <w:tab w:val="left" w:pos="567"/>
          <w:tab w:val="left" w:leader="dot" w:pos="7513"/>
          <w:tab w:val="right" w:pos="7797"/>
        </w:tabs>
        <w:spacing w:after="40" w:line="480" w:lineRule="auto"/>
        <w:jc w:val="center"/>
        <w:rPr>
          <w:rFonts w:ascii="Times New Roman" w:eastAsia="Calibri" w:hAnsi="Times New Roman" w:cs="Times New Roman"/>
          <w:b/>
          <w:sz w:val="28"/>
          <w:szCs w:val="28"/>
        </w:rPr>
      </w:pPr>
      <w:r w:rsidRPr="00755926">
        <w:rPr>
          <w:rFonts w:ascii="Times New Roman" w:eastAsia="Calibri" w:hAnsi="Times New Roman" w:cs="Times New Roman"/>
          <w:b/>
          <w:sz w:val="28"/>
          <w:szCs w:val="28"/>
        </w:rPr>
        <w:t>PENDAHULUAN</w:t>
      </w:r>
    </w:p>
    <w:p w:rsidR="00755926" w:rsidRDefault="00755926" w:rsidP="008A1ED8">
      <w:pPr>
        <w:tabs>
          <w:tab w:val="left" w:pos="567"/>
          <w:tab w:val="left" w:leader="dot" w:pos="7513"/>
          <w:tab w:val="right" w:pos="7797"/>
        </w:tabs>
        <w:spacing w:after="40" w:line="480" w:lineRule="auto"/>
        <w:jc w:val="center"/>
        <w:rPr>
          <w:rFonts w:ascii="Times New Roman" w:eastAsia="Calibri" w:hAnsi="Times New Roman" w:cs="Times New Roman"/>
          <w:sz w:val="24"/>
        </w:rPr>
      </w:pPr>
    </w:p>
    <w:p w:rsidR="00FA050E" w:rsidRPr="00FA050E" w:rsidRDefault="003C0E41" w:rsidP="00FA050E">
      <w:pPr>
        <w:pStyle w:val="ListParagraph"/>
        <w:numPr>
          <w:ilvl w:val="0"/>
          <w:numId w:val="2"/>
        </w:numPr>
        <w:tabs>
          <w:tab w:val="left" w:pos="567"/>
          <w:tab w:val="left" w:leader="dot" w:pos="7513"/>
          <w:tab w:val="right" w:pos="7797"/>
        </w:tabs>
        <w:spacing w:after="40" w:line="480" w:lineRule="auto"/>
        <w:jc w:val="both"/>
        <w:rPr>
          <w:rFonts w:ascii="Times New Roman" w:eastAsia="Calibri" w:hAnsi="Times New Roman" w:cs="Times New Roman"/>
          <w:b/>
          <w:sz w:val="24"/>
        </w:rPr>
      </w:pPr>
      <w:r w:rsidRPr="00FA050E">
        <w:rPr>
          <w:rFonts w:ascii="Times New Roman" w:eastAsia="Calibri" w:hAnsi="Times New Roman" w:cs="Times New Roman"/>
          <w:b/>
          <w:sz w:val="24"/>
        </w:rPr>
        <w:t xml:space="preserve">Latar Belakang </w:t>
      </w:r>
    </w:p>
    <w:p w:rsidR="00755926" w:rsidRDefault="0003432E" w:rsidP="00A25AED">
      <w:pPr>
        <w:pStyle w:val="ListParagraph"/>
        <w:spacing w:after="40" w:line="480" w:lineRule="auto"/>
        <w:ind w:left="709"/>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t>Air adalah unsur</w:t>
      </w:r>
      <w:r w:rsidR="00BB1BE1">
        <w:rPr>
          <w:rFonts w:ascii="Times New Roman" w:eastAsia="Calibri" w:hAnsi="Times New Roman" w:cs="Times New Roman"/>
          <w:sz w:val="24"/>
        </w:rPr>
        <w:t xml:space="preserve"> yang tidak dapat dipisahkan dari kehidupan manusia. Bahkan dapat dipastikan tanpa pengembangan sumber daya air secara konsisten. Peradaban manusia tidak akan mencapai tingkat yang dinikmati sampai saat ini. Oleh karena itu pengembangan dan pengolahan sumber daya air merupakan dasar peradaban manusia.</w:t>
      </w:r>
      <w:r w:rsidR="00701E63">
        <w:rPr>
          <w:rFonts w:ascii="Times New Roman" w:eastAsia="Calibri" w:hAnsi="Times New Roman" w:cs="Times New Roman"/>
          <w:sz w:val="24"/>
        </w:rPr>
        <w:t xml:space="preserve"> </w:t>
      </w:r>
    </w:p>
    <w:p w:rsidR="00701E63" w:rsidRDefault="00701E63" w:rsidP="00A25AED">
      <w:pPr>
        <w:pStyle w:val="ListParagraph"/>
        <w:spacing w:after="40" w:line="480" w:lineRule="auto"/>
        <w:ind w:left="709"/>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t>Seiring dengan penaikan pemanfaatan teknologi di berbagai bidang termasuk perkembangan Industri Pengolahan Air (IPA) di global dewasa ini, mengalami kemajuan yang sangat pesat. Arah perkembangan Industri Pengolahan</w:t>
      </w:r>
      <w:r w:rsidR="002B621F">
        <w:rPr>
          <w:rFonts w:ascii="Times New Roman" w:eastAsia="Calibri" w:hAnsi="Times New Roman" w:cs="Times New Roman"/>
          <w:sz w:val="24"/>
        </w:rPr>
        <w:t xml:space="preserve"> Air tidak haya tertuju pada sek</w:t>
      </w:r>
      <w:r>
        <w:rPr>
          <w:rFonts w:ascii="Times New Roman" w:eastAsia="Calibri" w:hAnsi="Times New Roman" w:cs="Times New Roman"/>
          <w:sz w:val="24"/>
        </w:rPr>
        <w:t>tor hilir saja tetapi pada sektor hu</w:t>
      </w:r>
      <w:r w:rsidR="00273A37">
        <w:rPr>
          <w:rFonts w:ascii="Times New Roman" w:eastAsia="Calibri" w:hAnsi="Times New Roman" w:cs="Times New Roman"/>
          <w:sz w:val="24"/>
        </w:rPr>
        <w:t>lu. Keterpaduan pengembangan sek</w:t>
      </w:r>
      <w:r>
        <w:rPr>
          <w:rFonts w:ascii="Times New Roman" w:eastAsia="Calibri" w:hAnsi="Times New Roman" w:cs="Times New Roman"/>
          <w:sz w:val="24"/>
        </w:rPr>
        <w:t>tor Industri Pengolahan air dengan kemajuan teknologi yang demikian darahkan untuk mengurangi</w:t>
      </w:r>
      <w:r w:rsidR="00E56532">
        <w:rPr>
          <w:rFonts w:ascii="Times New Roman" w:eastAsia="Calibri" w:hAnsi="Times New Roman" w:cs="Times New Roman"/>
          <w:sz w:val="24"/>
        </w:rPr>
        <w:t xml:space="preserve"> ketergantungan terhadap pih</w:t>
      </w:r>
      <w:r>
        <w:rPr>
          <w:rFonts w:ascii="Times New Roman" w:eastAsia="Calibri" w:hAnsi="Times New Roman" w:cs="Times New Roman"/>
          <w:sz w:val="24"/>
        </w:rPr>
        <w:t xml:space="preserve">ak luar dalam berbagai hal dan harus selalu diusahakan untuk menuju Indonesia yang mandiri. </w:t>
      </w:r>
    </w:p>
    <w:p w:rsidR="00755926" w:rsidRDefault="00755926" w:rsidP="00A25AED">
      <w:pPr>
        <w:pStyle w:val="ListParagraph"/>
        <w:spacing w:after="40" w:line="480" w:lineRule="auto"/>
        <w:ind w:left="709"/>
        <w:jc w:val="both"/>
        <w:rPr>
          <w:rFonts w:ascii="Times New Roman" w:eastAsia="Calibri" w:hAnsi="Times New Roman" w:cs="Times New Roman"/>
          <w:sz w:val="24"/>
        </w:rPr>
      </w:pPr>
    </w:p>
    <w:p w:rsidR="00407636" w:rsidRDefault="00C30790" w:rsidP="00407636">
      <w:pPr>
        <w:pStyle w:val="ListParagraph"/>
        <w:spacing w:after="40" w:line="480" w:lineRule="auto"/>
        <w:ind w:left="709"/>
        <w:jc w:val="both"/>
        <w:rPr>
          <w:rFonts w:ascii="Times New Roman" w:eastAsia="Calibri" w:hAnsi="Times New Roman" w:cs="Times New Roman"/>
          <w:sz w:val="24"/>
        </w:rPr>
        <w:sectPr w:rsidR="00407636" w:rsidSect="007E34F3">
          <w:headerReference w:type="even" r:id="rId8"/>
          <w:footerReference w:type="even" r:id="rId9"/>
          <w:footerReference w:type="default" r:id="rId10"/>
          <w:pgSz w:w="11906" w:h="16838"/>
          <w:pgMar w:top="1440" w:right="1440" w:bottom="1440" w:left="1440" w:header="708" w:footer="708" w:gutter="0"/>
          <w:pgNumType w:start="1" w:chapStyle="1"/>
          <w:cols w:space="708"/>
          <w:docGrid w:linePitch="360"/>
        </w:sectPr>
      </w:pPr>
      <w:r>
        <w:rPr>
          <w:rFonts w:ascii="Times New Roman" w:eastAsia="Calibri" w:hAnsi="Times New Roman" w:cs="Times New Roman"/>
          <w:sz w:val="24"/>
        </w:rPr>
        <w:tab/>
      </w:r>
      <w:r>
        <w:rPr>
          <w:rFonts w:ascii="Times New Roman" w:eastAsia="Calibri" w:hAnsi="Times New Roman" w:cs="Times New Roman"/>
          <w:sz w:val="24"/>
        </w:rPr>
        <w:tab/>
        <w:t>Informasi industri ber</w:t>
      </w:r>
      <w:r w:rsidR="00755926">
        <w:rPr>
          <w:rFonts w:ascii="Times New Roman" w:eastAsia="Calibri" w:hAnsi="Times New Roman" w:cs="Times New Roman"/>
          <w:sz w:val="24"/>
        </w:rPr>
        <w:t>u</w:t>
      </w:r>
      <w:r>
        <w:rPr>
          <w:rFonts w:ascii="Times New Roman" w:eastAsia="Calibri" w:hAnsi="Times New Roman" w:cs="Times New Roman"/>
          <w:sz w:val="24"/>
        </w:rPr>
        <w:t xml:space="preserve">pa teknologi proses, baik pengoperasian alat Industri Pengolahan Air, mampu dalam penggunaan </w:t>
      </w:r>
      <w:r w:rsidR="003C6A88">
        <w:rPr>
          <w:rFonts w:ascii="Times New Roman" w:eastAsia="Calibri" w:hAnsi="Times New Roman" w:cs="Times New Roman"/>
          <w:sz w:val="24"/>
        </w:rPr>
        <w:t>teknologi pada proses k</w:t>
      </w:r>
      <w:r w:rsidR="00755926">
        <w:rPr>
          <w:rFonts w:ascii="Times New Roman" w:eastAsia="Calibri" w:hAnsi="Times New Roman" w:cs="Times New Roman"/>
          <w:sz w:val="24"/>
        </w:rPr>
        <w:t>ontrol berikut permasalahan-permasalahan yang terjadi dalam hal ini tentu saja elemen mahasiswa yang merupakan generasi penerus bangsa sebagai konsekuensi guna menuju profesionalisme.</w:t>
      </w:r>
    </w:p>
    <w:p w:rsidR="007E34F3" w:rsidRPr="00407636" w:rsidRDefault="007E34F3" w:rsidP="00407636">
      <w:pPr>
        <w:pStyle w:val="ListParagraph"/>
        <w:spacing w:after="40" w:line="480" w:lineRule="auto"/>
        <w:ind w:left="709"/>
        <w:rPr>
          <w:rFonts w:ascii="Times New Roman" w:eastAsia="Calibri" w:hAnsi="Times New Roman" w:cs="Times New Roman"/>
          <w:sz w:val="24"/>
        </w:rPr>
        <w:sectPr w:rsidR="007E34F3" w:rsidRPr="00407636" w:rsidSect="00407636">
          <w:type w:val="continuous"/>
          <w:pgSz w:w="11906" w:h="16838"/>
          <w:pgMar w:top="1440" w:right="1440" w:bottom="1440" w:left="1440" w:header="708" w:footer="708" w:gutter="0"/>
          <w:pgNumType w:start="1" w:chapStyle="1"/>
          <w:cols w:space="708"/>
          <w:docGrid w:linePitch="360"/>
        </w:sectPr>
      </w:pPr>
    </w:p>
    <w:p w:rsidR="00755926" w:rsidRDefault="00407636" w:rsidP="00A25AED">
      <w:pPr>
        <w:pStyle w:val="ListParagraph"/>
        <w:spacing w:after="40" w:line="480" w:lineRule="auto"/>
        <w:ind w:left="709"/>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00755926">
        <w:rPr>
          <w:rFonts w:ascii="Times New Roman" w:eastAsia="Calibri" w:hAnsi="Times New Roman" w:cs="Times New Roman"/>
          <w:sz w:val="24"/>
        </w:rPr>
        <w:tab/>
        <w:t>Untuk menjawab pertanyaan-pertanyaan diatas maka di pandang perlu penyiapan Sumber Daya Manusia yang akan terlibat dalam dunia Industri, sebab apabila suatu industri tidak mempunyai pembangunan-pembangunan proses dan tidak mempunyai rencana yang sistematis terhadap berbagai kemungkinan yang akan terjadi  serta tidak memiliki daya analisis terhadap pembangunan e</w:t>
      </w:r>
      <w:r w:rsidR="003C6A88">
        <w:rPr>
          <w:rFonts w:ascii="Times New Roman" w:eastAsia="Calibri" w:hAnsi="Times New Roman" w:cs="Times New Roman"/>
          <w:sz w:val="24"/>
        </w:rPr>
        <w:t>konomi, maka dipastikan industri</w:t>
      </w:r>
      <w:r w:rsidR="00755926">
        <w:rPr>
          <w:rFonts w:ascii="Times New Roman" w:eastAsia="Calibri" w:hAnsi="Times New Roman" w:cs="Times New Roman"/>
          <w:sz w:val="24"/>
        </w:rPr>
        <w:t xml:space="preserve"> tersebut tidak dapat berkembang.</w:t>
      </w:r>
    </w:p>
    <w:p w:rsidR="00B03A7E" w:rsidRDefault="00755926" w:rsidP="00A25AED">
      <w:pPr>
        <w:pStyle w:val="ListParagraph"/>
        <w:spacing w:after="40" w:line="480" w:lineRule="auto"/>
        <w:ind w:left="709"/>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t xml:space="preserve">Teknik pengolahan </w:t>
      </w:r>
      <w:r w:rsidR="00025DC8">
        <w:rPr>
          <w:rFonts w:ascii="Times New Roman" w:eastAsia="Calibri" w:hAnsi="Times New Roman" w:cs="Times New Roman"/>
          <w:sz w:val="24"/>
        </w:rPr>
        <w:t>a</w:t>
      </w:r>
      <w:r>
        <w:rPr>
          <w:rFonts w:ascii="Times New Roman" w:eastAsia="Calibri" w:hAnsi="Times New Roman" w:cs="Times New Roman"/>
          <w:sz w:val="24"/>
        </w:rPr>
        <w:t>ir merupakan utilitas dari salah satu cabang ilmu dalam Pengolahan Minyak dan Gas Bumi yang sangat</w:t>
      </w:r>
      <w:r w:rsidR="00FA050E">
        <w:rPr>
          <w:rFonts w:ascii="Times New Roman" w:eastAsia="Calibri" w:hAnsi="Times New Roman" w:cs="Times New Roman"/>
          <w:sz w:val="24"/>
        </w:rPr>
        <w:t xml:space="preserve"> mendukung perkembangan industri</w:t>
      </w:r>
      <w:r>
        <w:rPr>
          <w:rFonts w:ascii="Times New Roman" w:eastAsia="Calibri" w:hAnsi="Times New Roman" w:cs="Times New Roman"/>
          <w:sz w:val="24"/>
        </w:rPr>
        <w:t xml:space="preserve"> Migas Indonesia. Mahasiswa teknik Pengolaha Migas sebagai salah satu sumber daya potensial bagi industri perlu mendapat dukungan dai berbagai pihak termasuk dari kalangan industri.</w:t>
      </w:r>
    </w:p>
    <w:p w:rsidR="00755926" w:rsidRPr="00FA050E" w:rsidRDefault="00B03A7E" w:rsidP="00A25AED">
      <w:pPr>
        <w:spacing w:after="40" w:line="480" w:lineRule="auto"/>
        <w:jc w:val="both"/>
        <w:rPr>
          <w:rFonts w:ascii="Times New Roman" w:eastAsia="Calibri" w:hAnsi="Times New Roman" w:cs="Times New Roman"/>
          <w:b/>
          <w:sz w:val="24"/>
        </w:rPr>
      </w:pPr>
      <w:r w:rsidRPr="00FA050E">
        <w:rPr>
          <w:rFonts w:ascii="Times New Roman" w:eastAsia="Calibri" w:hAnsi="Times New Roman" w:cs="Times New Roman"/>
          <w:b/>
          <w:sz w:val="24"/>
        </w:rPr>
        <w:t>B.  Rumusan Masalah</w:t>
      </w:r>
    </w:p>
    <w:p w:rsidR="001C4434" w:rsidRDefault="001C4434" w:rsidP="00273A37">
      <w:pPr>
        <w:spacing w:after="40" w:line="480" w:lineRule="auto"/>
        <w:ind w:left="284" w:firstLine="436"/>
        <w:jc w:val="both"/>
        <w:rPr>
          <w:rFonts w:ascii="Times New Roman" w:eastAsia="Calibri" w:hAnsi="Times New Roman" w:cs="Times New Roman"/>
          <w:sz w:val="24"/>
        </w:rPr>
      </w:pPr>
      <w:r>
        <w:rPr>
          <w:rFonts w:ascii="Times New Roman" w:eastAsia="Calibri" w:hAnsi="Times New Roman" w:cs="Times New Roman"/>
          <w:sz w:val="24"/>
        </w:rPr>
        <w:t>Masalah yang akan dibahas dalam laporan kerja lapa</w:t>
      </w:r>
      <w:r w:rsidR="00273A37">
        <w:rPr>
          <w:rFonts w:ascii="Times New Roman" w:eastAsia="Calibri" w:hAnsi="Times New Roman" w:cs="Times New Roman"/>
          <w:sz w:val="24"/>
        </w:rPr>
        <w:t xml:space="preserve">ngan ini mengenai evaluasi penggunaan </w:t>
      </w:r>
      <w:r w:rsidR="002B621F">
        <w:rPr>
          <w:rFonts w:ascii="Times New Roman" w:eastAsia="Calibri" w:hAnsi="Times New Roman" w:cs="Times New Roman"/>
          <w:sz w:val="24"/>
        </w:rPr>
        <w:t>alum</w:t>
      </w:r>
      <w:r w:rsidR="00273A37">
        <w:rPr>
          <w:rFonts w:ascii="Times New Roman" w:eastAsia="Calibri" w:hAnsi="Times New Roman" w:cs="Times New Roman"/>
          <w:sz w:val="24"/>
        </w:rPr>
        <w:t xml:space="preserve"> di PDAM Balikpapan.</w:t>
      </w:r>
    </w:p>
    <w:p w:rsidR="001C4434" w:rsidRPr="00FA050E" w:rsidRDefault="001C4434" w:rsidP="00A25AED">
      <w:pPr>
        <w:spacing w:after="40" w:line="480" w:lineRule="auto"/>
        <w:jc w:val="both"/>
        <w:rPr>
          <w:rFonts w:ascii="Times New Roman" w:eastAsia="Calibri" w:hAnsi="Times New Roman" w:cs="Times New Roman"/>
          <w:b/>
          <w:sz w:val="24"/>
        </w:rPr>
      </w:pPr>
      <w:r w:rsidRPr="00FA050E">
        <w:rPr>
          <w:rFonts w:ascii="Times New Roman" w:eastAsia="Calibri" w:hAnsi="Times New Roman" w:cs="Times New Roman"/>
          <w:b/>
          <w:sz w:val="24"/>
        </w:rPr>
        <w:t>C. Batasan Masalah</w:t>
      </w:r>
    </w:p>
    <w:p w:rsidR="001C4434" w:rsidRDefault="001C4434" w:rsidP="00A25AED">
      <w:pPr>
        <w:spacing w:after="40" w:line="480" w:lineRule="auto"/>
        <w:ind w:left="284" w:hanging="284"/>
        <w:jc w:val="both"/>
        <w:rPr>
          <w:rFonts w:ascii="Times New Roman" w:eastAsia="Calibri" w:hAnsi="Times New Roman" w:cs="Times New Roman"/>
          <w:sz w:val="24"/>
        </w:rPr>
      </w:pPr>
      <w:r>
        <w:rPr>
          <w:rFonts w:ascii="Times New Roman" w:eastAsia="Calibri" w:hAnsi="Times New Roman" w:cs="Times New Roman"/>
          <w:sz w:val="24"/>
        </w:rPr>
        <w:t xml:space="preserve">     </w:t>
      </w:r>
      <w:r w:rsidR="00273A37">
        <w:rPr>
          <w:rFonts w:ascii="Times New Roman" w:eastAsia="Calibri" w:hAnsi="Times New Roman" w:cs="Times New Roman"/>
          <w:sz w:val="24"/>
        </w:rPr>
        <w:tab/>
      </w:r>
      <w:r>
        <w:rPr>
          <w:rFonts w:ascii="Times New Roman" w:eastAsia="Calibri" w:hAnsi="Times New Roman" w:cs="Times New Roman"/>
          <w:sz w:val="24"/>
        </w:rPr>
        <w:t xml:space="preserve">Pada penulis laporan kerja praktek ini, adalah perhitugan kebutuhan </w:t>
      </w:r>
      <w:r w:rsidR="002B621F">
        <w:rPr>
          <w:rFonts w:ascii="Times New Roman" w:eastAsia="Calibri" w:hAnsi="Times New Roman" w:cs="Times New Roman"/>
          <w:sz w:val="24"/>
        </w:rPr>
        <w:t xml:space="preserve">alum </w:t>
      </w:r>
      <w:r>
        <w:rPr>
          <w:rFonts w:ascii="Times New Roman" w:eastAsia="Calibri" w:hAnsi="Times New Roman" w:cs="Times New Roman"/>
          <w:sz w:val="24"/>
        </w:rPr>
        <w:t>yang  dibutuhkan PDAM.</w:t>
      </w:r>
    </w:p>
    <w:p w:rsidR="001C4434" w:rsidRPr="00FA050E" w:rsidRDefault="001C4434" w:rsidP="00A25AED">
      <w:pPr>
        <w:spacing w:after="40" w:line="480" w:lineRule="auto"/>
        <w:ind w:left="284" w:hanging="284"/>
        <w:jc w:val="both"/>
        <w:rPr>
          <w:rFonts w:ascii="Times New Roman" w:eastAsia="Calibri" w:hAnsi="Times New Roman" w:cs="Times New Roman"/>
          <w:b/>
          <w:sz w:val="24"/>
        </w:rPr>
      </w:pPr>
      <w:r w:rsidRPr="00FA050E">
        <w:rPr>
          <w:rFonts w:ascii="Times New Roman" w:eastAsia="Calibri" w:hAnsi="Times New Roman" w:cs="Times New Roman"/>
          <w:b/>
          <w:sz w:val="24"/>
        </w:rPr>
        <w:t>D. Tujuan Kerja Praktek</w:t>
      </w:r>
    </w:p>
    <w:p w:rsidR="00FA050E" w:rsidRDefault="001C4434" w:rsidP="00FA050E">
      <w:pPr>
        <w:spacing w:after="40" w:line="480" w:lineRule="auto"/>
        <w:jc w:val="both"/>
        <w:rPr>
          <w:rFonts w:ascii="Times New Roman" w:eastAsia="Calibri" w:hAnsi="Times New Roman" w:cs="Times New Roman"/>
          <w:sz w:val="24"/>
        </w:rPr>
      </w:pPr>
      <w:r>
        <w:rPr>
          <w:rFonts w:ascii="Times New Roman" w:eastAsia="Calibri" w:hAnsi="Times New Roman" w:cs="Times New Roman"/>
          <w:sz w:val="24"/>
        </w:rPr>
        <w:t>1. Dapat meng</w:t>
      </w:r>
      <w:r w:rsidR="00FA050E">
        <w:rPr>
          <w:rFonts w:ascii="Times New Roman" w:eastAsia="Calibri" w:hAnsi="Times New Roman" w:cs="Times New Roman"/>
          <w:sz w:val="24"/>
        </w:rPr>
        <w:t xml:space="preserve">enal dan memahami Evaluasi Pemakaian </w:t>
      </w:r>
      <w:r w:rsidR="002B621F">
        <w:rPr>
          <w:rFonts w:ascii="Times New Roman" w:eastAsia="Calibri" w:hAnsi="Times New Roman" w:cs="Times New Roman"/>
          <w:sz w:val="24"/>
        </w:rPr>
        <w:t>Alum</w:t>
      </w:r>
      <w:r>
        <w:rPr>
          <w:rFonts w:ascii="Times New Roman" w:eastAsia="Calibri" w:hAnsi="Times New Roman" w:cs="Times New Roman"/>
          <w:sz w:val="24"/>
        </w:rPr>
        <w:t xml:space="preserve"> P</w:t>
      </w:r>
      <w:r w:rsidR="00FA050E">
        <w:rPr>
          <w:rFonts w:ascii="Times New Roman" w:eastAsia="Calibri" w:hAnsi="Times New Roman" w:cs="Times New Roman"/>
          <w:sz w:val="24"/>
        </w:rPr>
        <w:t>ada Instalasi Pe</w:t>
      </w:r>
    </w:p>
    <w:p w:rsidR="00FA050E" w:rsidRDefault="00491FC5" w:rsidP="00FA050E">
      <w:pPr>
        <w:spacing w:after="4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FA050E">
        <w:rPr>
          <w:rFonts w:ascii="Times New Roman" w:eastAsia="Calibri" w:hAnsi="Times New Roman" w:cs="Times New Roman"/>
          <w:sz w:val="24"/>
        </w:rPr>
        <w:t xml:space="preserve"> ngolahan Air Bersih Di PDAM Balikpapan.</w:t>
      </w:r>
    </w:p>
    <w:p w:rsidR="001C4434" w:rsidRDefault="00E22383" w:rsidP="00FA050E">
      <w:pPr>
        <w:spacing w:after="40" w:line="480" w:lineRule="auto"/>
        <w:ind w:left="284" w:hanging="464"/>
        <w:jc w:val="both"/>
        <w:rPr>
          <w:rFonts w:ascii="Times New Roman" w:eastAsia="Calibri" w:hAnsi="Times New Roman" w:cs="Times New Roman"/>
          <w:sz w:val="24"/>
        </w:rPr>
      </w:pPr>
      <w:r>
        <w:rPr>
          <w:rFonts w:ascii="Times New Roman" w:eastAsia="Calibri" w:hAnsi="Times New Roman" w:cs="Times New Roman"/>
          <w:sz w:val="24"/>
        </w:rPr>
        <w:t xml:space="preserve">   </w:t>
      </w:r>
      <w:r w:rsidR="005F3886">
        <w:rPr>
          <w:rFonts w:ascii="Times New Roman" w:eastAsia="Calibri" w:hAnsi="Times New Roman" w:cs="Times New Roman"/>
          <w:sz w:val="24"/>
        </w:rPr>
        <w:t>2.</w:t>
      </w:r>
      <w:r w:rsidR="001C4434">
        <w:rPr>
          <w:rFonts w:ascii="Times New Roman" w:eastAsia="Calibri" w:hAnsi="Times New Roman" w:cs="Times New Roman"/>
          <w:sz w:val="24"/>
        </w:rPr>
        <w:t xml:space="preserve"> Tujuan pada penulisan kerja praktek ini adalah mengetahui cara </w:t>
      </w:r>
      <w:r w:rsidR="00091903">
        <w:rPr>
          <w:rFonts w:ascii="Times New Roman" w:eastAsia="Calibri" w:hAnsi="Times New Roman" w:cs="Times New Roman"/>
          <w:sz w:val="24"/>
        </w:rPr>
        <w:t xml:space="preserve"> </w:t>
      </w:r>
      <w:r w:rsidR="001C4434">
        <w:rPr>
          <w:rFonts w:ascii="Times New Roman" w:eastAsia="Calibri" w:hAnsi="Times New Roman" w:cs="Times New Roman"/>
          <w:sz w:val="24"/>
        </w:rPr>
        <w:t>mengevalu</w:t>
      </w:r>
      <w:r w:rsidR="002B621F">
        <w:rPr>
          <w:rFonts w:ascii="Times New Roman" w:eastAsia="Calibri" w:hAnsi="Times New Roman" w:cs="Times New Roman"/>
          <w:sz w:val="24"/>
        </w:rPr>
        <w:t>asi Alum</w:t>
      </w:r>
      <w:r w:rsidR="00FA050E">
        <w:rPr>
          <w:rFonts w:ascii="Times New Roman" w:eastAsia="Calibri" w:hAnsi="Times New Roman" w:cs="Times New Roman"/>
          <w:sz w:val="24"/>
        </w:rPr>
        <w:t xml:space="preserve"> di PDAM Balikpapan.</w:t>
      </w:r>
    </w:p>
    <w:p w:rsidR="005E0A95" w:rsidRPr="00FA050E" w:rsidRDefault="005E0A95" w:rsidP="00A25AED">
      <w:pPr>
        <w:spacing w:after="40" w:line="480" w:lineRule="auto"/>
        <w:ind w:left="284" w:hanging="284"/>
        <w:jc w:val="both"/>
        <w:rPr>
          <w:rFonts w:ascii="Times New Roman" w:eastAsia="Calibri" w:hAnsi="Times New Roman" w:cs="Times New Roman"/>
          <w:b/>
          <w:sz w:val="24"/>
        </w:rPr>
      </w:pPr>
      <w:r w:rsidRPr="00FA050E">
        <w:rPr>
          <w:rFonts w:ascii="Times New Roman" w:eastAsia="Calibri" w:hAnsi="Times New Roman" w:cs="Times New Roman"/>
          <w:b/>
          <w:sz w:val="24"/>
        </w:rPr>
        <w:lastRenderedPageBreak/>
        <w:t>E.</w:t>
      </w:r>
      <w:r w:rsidR="00910D0E">
        <w:rPr>
          <w:rFonts w:ascii="Times New Roman" w:eastAsia="Calibri" w:hAnsi="Times New Roman" w:cs="Times New Roman"/>
          <w:b/>
          <w:sz w:val="24"/>
        </w:rPr>
        <w:t xml:space="preserve"> </w:t>
      </w:r>
      <w:r w:rsidRPr="00FA050E">
        <w:rPr>
          <w:rFonts w:ascii="Times New Roman" w:eastAsia="Calibri" w:hAnsi="Times New Roman" w:cs="Times New Roman"/>
          <w:b/>
          <w:sz w:val="24"/>
        </w:rPr>
        <w:t>Manfaat Kerja Praktek</w:t>
      </w:r>
    </w:p>
    <w:p w:rsidR="005E0A95" w:rsidRDefault="005E0A95" w:rsidP="00A25AED">
      <w:pPr>
        <w:spacing w:after="40" w:line="480" w:lineRule="auto"/>
        <w:ind w:left="284" w:hanging="284"/>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t>Manfaat dari penulisan lapora</w:t>
      </w:r>
      <w:r w:rsidR="002B621F">
        <w:rPr>
          <w:rFonts w:ascii="Times New Roman" w:eastAsia="Calibri" w:hAnsi="Times New Roman" w:cs="Times New Roman"/>
          <w:sz w:val="24"/>
        </w:rPr>
        <w:t>n kerja praktek ini dapat dibagi</w:t>
      </w:r>
      <w:r>
        <w:rPr>
          <w:rFonts w:ascii="Times New Roman" w:eastAsia="Calibri" w:hAnsi="Times New Roman" w:cs="Times New Roman"/>
          <w:sz w:val="24"/>
        </w:rPr>
        <w:t xml:space="preserve"> dalam beberapa komponen sebagai berikut :</w:t>
      </w:r>
    </w:p>
    <w:p w:rsidR="00BE6725" w:rsidRDefault="00BE6725" w:rsidP="00A25AED">
      <w:pPr>
        <w:pStyle w:val="ListParagraph"/>
        <w:numPr>
          <w:ilvl w:val="0"/>
          <w:numId w:val="3"/>
        </w:numPr>
        <w:spacing w:after="40" w:line="480" w:lineRule="auto"/>
        <w:jc w:val="both"/>
        <w:rPr>
          <w:rFonts w:ascii="Times New Roman" w:eastAsia="Calibri" w:hAnsi="Times New Roman" w:cs="Times New Roman"/>
          <w:sz w:val="24"/>
        </w:rPr>
      </w:pPr>
      <w:r>
        <w:rPr>
          <w:rFonts w:ascii="Times New Roman" w:eastAsia="Calibri" w:hAnsi="Times New Roman" w:cs="Times New Roman"/>
          <w:sz w:val="24"/>
        </w:rPr>
        <w:t>Bagi Perusahaan</w:t>
      </w:r>
    </w:p>
    <w:p w:rsidR="00BE6725" w:rsidRDefault="00BE6725" w:rsidP="00A25AED">
      <w:pPr>
        <w:pStyle w:val="ListParagraph"/>
        <w:spacing w:after="40" w:line="480" w:lineRule="auto"/>
        <w:ind w:left="645"/>
        <w:jc w:val="both"/>
        <w:rPr>
          <w:rFonts w:ascii="Times New Roman" w:eastAsia="Calibri" w:hAnsi="Times New Roman" w:cs="Times New Roman"/>
          <w:sz w:val="24"/>
        </w:rPr>
      </w:pPr>
      <w:r>
        <w:rPr>
          <w:rFonts w:ascii="Times New Roman" w:eastAsia="Calibri" w:hAnsi="Times New Roman" w:cs="Times New Roman"/>
          <w:sz w:val="24"/>
        </w:rPr>
        <w:t xml:space="preserve">Agar dapat mengetahui hasil yang diperoleh dari penelitian apakah tetap dalam keadaan yang optimal. </w:t>
      </w:r>
    </w:p>
    <w:p w:rsidR="00BE6725" w:rsidRPr="009D7547" w:rsidRDefault="00BE6725" w:rsidP="00A25AED">
      <w:pPr>
        <w:pStyle w:val="ListParagraph"/>
        <w:numPr>
          <w:ilvl w:val="0"/>
          <w:numId w:val="3"/>
        </w:numPr>
        <w:spacing w:after="40" w:line="480" w:lineRule="auto"/>
        <w:jc w:val="both"/>
        <w:rPr>
          <w:rFonts w:ascii="Times New Roman" w:eastAsia="Calibri" w:hAnsi="Times New Roman" w:cs="Times New Roman"/>
          <w:sz w:val="24"/>
        </w:rPr>
      </w:pPr>
      <w:r w:rsidRPr="009D7547">
        <w:rPr>
          <w:rFonts w:ascii="Times New Roman" w:eastAsia="Calibri" w:hAnsi="Times New Roman" w:cs="Times New Roman"/>
          <w:sz w:val="24"/>
        </w:rPr>
        <w:t>Bagi Akademik</w:t>
      </w:r>
    </w:p>
    <w:p w:rsidR="009D7547" w:rsidRDefault="00BE6725" w:rsidP="00A25AED">
      <w:pPr>
        <w:pStyle w:val="ListParagraph"/>
        <w:spacing w:after="40" w:line="480" w:lineRule="auto"/>
        <w:ind w:left="645"/>
        <w:jc w:val="both"/>
        <w:rPr>
          <w:rFonts w:ascii="Times New Roman" w:eastAsia="Calibri" w:hAnsi="Times New Roman" w:cs="Times New Roman"/>
          <w:sz w:val="24"/>
        </w:rPr>
      </w:pPr>
      <w:r>
        <w:rPr>
          <w:rFonts w:ascii="Times New Roman" w:eastAsia="Calibri" w:hAnsi="Times New Roman" w:cs="Times New Roman"/>
          <w:sz w:val="24"/>
        </w:rPr>
        <w:t xml:space="preserve">Agar </w:t>
      </w:r>
      <w:r w:rsidR="00935035">
        <w:rPr>
          <w:rFonts w:ascii="Times New Roman" w:eastAsia="Calibri" w:hAnsi="Times New Roman" w:cs="Times New Roman"/>
          <w:sz w:val="24"/>
        </w:rPr>
        <w:t>lap</w:t>
      </w:r>
      <w:r w:rsidR="009D7547">
        <w:rPr>
          <w:rFonts w:ascii="Times New Roman" w:eastAsia="Calibri" w:hAnsi="Times New Roman" w:cs="Times New Roman"/>
          <w:sz w:val="24"/>
        </w:rPr>
        <w:t>oran ini nantinya digunakan dengan benar sesuai aturan yang ada, kemudian, dapat bermanfaat bagi kampus, mahasiswa, masyarakat dan seluruh Indonesia.</w:t>
      </w:r>
    </w:p>
    <w:p w:rsidR="009D7547" w:rsidRDefault="009D7547" w:rsidP="00A25AED">
      <w:pPr>
        <w:pStyle w:val="ListParagraph"/>
        <w:numPr>
          <w:ilvl w:val="0"/>
          <w:numId w:val="3"/>
        </w:numPr>
        <w:spacing w:after="40" w:line="480" w:lineRule="auto"/>
        <w:jc w:val="both"/>
        <w:rPr>
          <w:rFonts w:ascii="Times New Roman" w:eastAsia="Calibri" w:hAnsi="Times New Roman" w:cs="Times New Roman"/>
          <w:sz w:val="24"/>
        </w:rPr>
      </w:pPr>
      <w:r>
        <w:rPr>
          <w:rFonts w:ascii="Times New Roman" w:eastAsia="Calibri" w:hAnsi="Times New Roman" w:cs="Times New Roman"/>
          <w:sz w:val="24"/>
        </w:rPr>
        <w:t>Bagi mahasiswa.</w:t>
      </w:r>
    </w:p>
    <w:p w:rsidR="009D7547" w:rsidRDefault="009D7547" w:rsidP="00A25AED">
      <w:pPr>
        <w:pStyle w:val="ListParagraph"/>
        <w:numPr>
          <w:ilvl w:val="0"/>
          <w:numId w:val="4"/>
        </w:numPr>
        <w:spacing w:after="40" w:line="480" w:lineRule="auto"/>
        <w:jc w:val="both"/>
        <w:rPr>
          <w:rFonts w:ascii="Times New Roman" w:eastAsia="Calibri" w:hAnsi="Times New Roman" w:cs="Times New Roman"/>
          <w:sz w:val="24"/>
        </w:rPr>
      </w:pPr>
      <w:r>
        <w:rPr>
          <w:rFonts w:ascii="Times New Roman" w:eastAsia="Calibri" w:hAnsi="Times New Roman" w:cs="Times New Roman"/>
          <w:sz w:val="24"/>
        </w:rPr>
        <w:t>Mahasiswa dap</w:t>
      </w:r>
      <w:r w:rsidR="00E319E6">
        <w:rPr>
          <w:rFonts w:ascii="Times New Roman" w:eastAsia="Calibri" w:hAnsi="Times New Roman" w:cs="Times New Roman"/>
          <w:sz w:val="24"/>
        </w:rPr>
        <w:t>at mengetahui Evaluasi kebutuhan</w:t>
      </w:r>
      <w:r w:rsidR="00273A37">
        <w:rPr>
          <w:rFonts w:ascii="Times New Roman" w:eastAsia="Calibri" w:hAnsi="Times New Roman" w:cs="Times New Roman"/>
          <w:sz w:val="24"/>
        </w:rPr>
        <w:t xml:space="preserve"> </w:t>
      </w:r>
      <w:r w:rsidR="002B621F">
        <w:rPr>
          <w:rFonts w:ascii="Times New Roman" w:eastAsia="Calibri" w:hAnsi="Times New Roman" w:cs="Times New Roman"/>
          <w:sz w:val="24"/>
        </w:rPr>
        <w:t>Alum</w:t>
      </w:r>
      <w:r w:rsidR="00273A37">
        <w:rPr>
          <w:rFonts w:ascii="Times New Roman" w:eastAsia="Calibri" w:hAnsi="Times New Roman" w:cs="Times New Roman"/>
          <w:sz w:val="24"/>
        </w:rPr>
        <w:t xml:space="preserve"> di</w:t>
      </w:r>
      <w:r>
        <w:rPr>
          <w:rFonts w:ascii="Times New Roman" w:eastAsia="Calibri" w:hAnsi="Times New Roman" w:cs="Times New Roman"/>
          <w:sz w:val="24"/>
        </w:rPr>
        <w:t xml:space="preserve"> PDAM</w:t>
      </w:r>
    </w:p>
    <w:p w:rsidR="009D7547" w:rsidRDefault="009D7547" w:rsidP="00A25AED">
      <w:pPr>
        <w:pStyle w:val="ListParagraph"/>
        <w:numPr>
          <w:ilvl w:val="0"/>
          <w:numId w:val="4"/>
        </w:numPr>
        <w:spacing w:after="4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Mahasiswa dapat mengaplikasikan teori yang sudah di dapat dari Proses Pengolahan Air Minum Daerah (PDAM) </w:t>
      </w:r>
    </w:p>
    <w:p w:rsidR="003E578D" w:rsidRDefault="009D7547" w:rsidP="003E578D">
      <w:pPr>
        <w:pStyle w:val="ListParagraph"/>
        <w:numPr>
          <w:ilvl w:val="0"/>
          <w:numId w:val="4"/>
        </w:numPr>
        <w:spacing w:after="40" w:line="480" w:lineRule="auto"/>
        <w:jc w:val="both"/>
        <w:rPr>
          <w:rFonts w:ascii="Times New Roman" w:eastAsia="Calibri" w:hAnsi="Times New Roman" w:cs="Times New Roman"/>
          <w:sz w:val="24"/>
        </w:rPr>
      </w:pPr>
      <w:r>
        <w:rPr>
          <w:rFonts w:ascii="Times New Roman" w:eastAsia="Calibri" w:hAnsi="Times New Roman" w:cs="Times New Roman"/>
          <w:sz w:val="24"/>
        </w:rPr>
        <w:t>Mahasiswa mengetahui metode pengujian produk air</w:t>
      </w:r>
      <w:r w:rsidR="00C27251">
        <w:rPr>
          <w:rFonts w:ascii="Times New Roman" w:eastAsia="Calibri" w:hAnsi="Times New Roman" w:cs="Times New Roman"/>
          <w:sz w:val="24"/>
        </w:rPr>
        <w:t>.</w:t>
      </w:r>
    </w:p>
    <w:p w:rsidR="005F3886" w:rsidRDefault="005F3886" w:rsidP="003E578D">
      <w:pPr>
        <w:pStyle w:val="ListParagraph"/>
        <w:spacing w:after="40" w:line="480" w:lineRule="auto"/>
        <w:ind w:left="0"/>
        <w:jc w:val="center"/>
        <w:rPr>
          <w:rFonts w:ascii="Times New Roman" w:eastAsia="Calibri" w:hAnsi="Times New Roman" w:cs="Times New Roman"/>
          <w:b/>
          <w:sz w:val="28"/>
          <w:szCs w:val="28"/>
        </w:rPr>
      </w:pPr>
    </w:p>
    <w:p w:rsidR="008D0F46" w:rsidRDefault="008D0F46" w:rsidP="003E578D">
      <w:pPr>
        <w:pStyle w:val="ListParagraph"/>
        <w:spacing w:after="40" w:line="480" w:lineRule="auto"/>
        <w:ind w:left="0"/>
        <w:jc w:val="center"/>
        <w:rPr>
          <w:rFonts w:ascii="Times New Roman" w:eastAsia="Calibri" w:hAnsi="Times New Roman" w:cs="Times New Roman"/>
          <w:b/>
          <w:sz w:val="28"/>
          <w:szCs w:val="28"/>
        </w:rPr>
      </w:pPr>
    </w:p>
    <w:p w:rsidR="00B4215F" w:rsidRDefault="00B4215F" w:rsidP="003E578D">
      <w:pPr>
        <w:pStyle w:val="ListParagraph"/>
        <w:spacing w:after="40" w:line="480" w:lineRule="auto"/>
        <w:ind w:left="0"/>
        <w:jc w:val="center"/>
        <w:rPr>
          <w:rFonts w:ascii="Times New Roman" w:eastAsia="Calibri" w:hAnsi="Times New Roman" w:cs="Times New Roman"/>
          <w:b/>
          <w:sz w:val="28"/>
          <w:szCs w:val="28"/>
        </w:rPr>
      </w:pPr>
    </w:p>
    <w:p w:rsidR="00B4215F" w:rsidRDefault="00B4215F" w:rsidP="003E578D">
      <w:pPr>
        <w:pStyle w:val="ListParagraph"/>
        <w:spacing w:after="40" w:line="480" w:lineRule="auto"/>
        <w:ind w:left="0"/>
        <w:jc w:val="center"/>
        <w:rPr>
          <w:rFonts w:ascii="Times New Roman" w:eastAsia="Calibri" w:hAnsi="Times New Roman" w:cs="Times New Roman"/>
          <w:b/>
          <w:sz w:val="28"/>
          <w:szCs w:val="28"/>
        </w:rPr>
      </w:pPr>
    </w:p>
    <w:p w:rsidR="00B4215F" w:rsidRDefault="00B4215F" w:rsidP="003E578D">
      <w:pPr>
        <w:pStyle w:val="ListParagraph"/>
        <w:spacing w:after="40" w:line="480" w:lineRule="auto"/>
        <w:ind w:left="0"/>
        <w:jc w:val="center"/>
        <w:rPr>
          <w:rFonts w:ascii="Times New Roman" w:eastAsia="Calibri" w:hAnsi="Times New Roman" w:cs="Times New Roman"/>
          <w:b/>
          <w:sz w:val="28"/>
          <w:szCs w:val="28"/>
        </w:rPr>
      </w:pPr>
    </w:p>
    <w:p w:rsidR="00B4215F" w:rsidRDefault="00B4215F" w:rsidP="003E578D">
      <w:pPr>
        <w:pStyle w:val="ListParagraph"/>
        <w:spacing w:after="40" w:line="480" w:lineRule="auto"/>
        <w:ind w:left="0"/>
        <w:jc w:val="center"/>
        <w:rPr>
          <w:rFonts w:ascii="Times New Roman" w:eastAsia="Calibri" w:hAnsi="Times New Roman" w:cs="Times New Roman"/>
          <w:b/>
          <w:sz w:val="28"/>
          <w:szCs w:val="28"/>
        </w:rPr>
      </w:pPr>
    </w:p>
    <w:sectPr w:rsidR="00B4215F" w:rsidSect="0045577A">
      <w:pgSz w:w="11906" w:h="16838"/>
      <w:pgMar w:top="2268" w:right="1701" w:bottom="1701" w:left="226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310" w:rsidRDefault="00F42310" w:rsidP="00E858DC">
      <w:pPr>
        <w:pStyle w:val="ListParagraph"/>
        <w:spacing w:after="0" w:line="240" w:lineRule="auto"/>
      </w:pPr>
      <w:r>
        <w:separator/>
      </w:r>
    </w:p>
  </w:endnote>
  <w:endnote w:type="continuationSeparator" w:id="1">
    <w:p w:rsidR="00F42310" w:rsidRDefault="00F42310" w:rsidP="00E858DC">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80256"/>
      <w:docPartObj>
        <w:docPartGallery w:val="Page Numbers (Bottom of Page)"/>
        <w:docPartUnique/>
      </w:docPartObj>
    </w:sdtPr>
    <w:sdtContent>
      <w:p w:rsidR="009B0D4C" w:rsidRDefault="008C5439">
        <w:pPr>
          <w:pStyle w:val="Footer"/>
          <w:jc w:val="center"/>
        </w:pPr>
        <w:fldSimple w:instr=" PAGE   \* MERGEFORMAT ">
          <w:r w:rsidR="00910D0E">
            <w:rPr>
              <w:noProof/>
            </w:rPr>
            <w:t>2</w:t>
          </w:r>
        </w:fldSimple>
      </w:p>
    </w:sdtContent>
  </w:sdt>
  <w:p w:rsidR="009B0D4C" w:rsidRDefault="009B0D4C" w:rsidP="00495CC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80254"/>
      <w:docPartObj>
        <w:docPartGallery w:val="Page Numbers (Bottom of Page)"/>
        <w:docPartUnique/>
      </w:docPartObj>
    </w:sdtPr>
    <w:sdtContent>
      <w:p w:rsidR="009B0D4C" w:rsidRDefault="008C5439">
        <w:pPr>
          <w:pStyle w:val="Footer"/>
          <w:jc w:val="center"/>
        </w:pPr>
        <w:fldSimple w:instr=" PAGE   \* MERGEFORMAT ">
          <w:r w:rsidR="00910D0E">
            <w:rPr>
              <w:noProof/>
            </w:rPr>
            <w:t>3</w:t>
          </w:r>
        </w:fldSimple>
      </w:p>
    </w:sdtContent>
  </w:sdt>
  <w:p w:rsidR="009B0D4C" w:rsidRDefault="009B0D4C" w:rsidP="00495CC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310" w:rsidRDefault="00F42310" w:rsidP="00E858DC">
      <w:pPr>
        <w:pStyle w:val="ListParagraph"/>
        <w:spacing w:after="0" w:line="240" w:lineRule="auto"/>
      </w:pPr>
      <w:r>
        <w:separator/>
      </w:r>
    </w:p>
  </w:footnote>
  <w:footnote w:type="continuationSeparator" w:id="1">
    <w:p w:rsidR="00F42310" w:rsidRDefault="00F42310" w:rsidP="00E858DC">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4C" w:rsidRDefault="009B0D4C" w:rsidP="0040763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2AA"/>
    <w:multiLevelType w:val="hybridMultilevel"/>
    <w:tmpl w:val="EB7A6D3C"/>
    <w:lvl w:ilvl="0" w:tplc="3F725F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1401639"/>
    <w:multiLevelType w:val="hybridMultilevel"/>
    <w:tmpl w:val="7B886FBA"/>
    <w:lvl w:ilvl="0" w:tplc="16D8AE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8643CA"/>
    <w:multiLevelType w:val="hybridMultilevel"/>
    <w:tmpl w:val="4E047502"/>
    <w:lvl w:ilvl="0" w:tplc="02D60FE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130614"/>
    <w:multiLevelType w:val="hybridMultilevel"/>
    <w:tmpl w:val="E8742776"/>
    <w:lvl w:ilvl="0" w:tplc="A9F6F7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9163BB2"/>
    <w:multiLevelType w:val="hybridMultilevel"/>
    <w:tmpl w:val="78CA4434"/>
    <w:lvl w:ilvl="0" w:tplc="9B6C2414">
      <w:start w:val="1"/>
      <w:numFmt w:val="decimal"/>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nsid w:val="0A186317"/>
    <w:multiLevelType w:val="hybridMultilevel"/>
    <w:tmpl w:val="36B2B374"/>
    <w:lvl w:ilvl="0" w:tplc="0094AE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A2A304E"/>
    <w:multiLevelType w:val="hybridMultilevel"/>
    <w:tmpl w:val="DD965820"/>
    <w:lvl w:ilvl="0" w:tplc="6AC8F886">
      <w:start w:val="1"/>
      <w:numFmt w:val="decimal"/>
      <w:lvlText w:val="%1."/>
      <w:lvlJc w:val="left"/>
      <w:pPr>
        <w:ind w:left="2085" w:hanging="360"/>
      </w:pPr>
      <w:rPr>
        <w:rFonts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7">
    <w:nsid w:val="0AEA751D"/>
    <w:multiLevelType w:val="hybridMultilevel"/>
    <w:tmpl w:val="1B62EE42"/>
    <w:lvl w:ilvl="0" w:tplc="03482E86">
      <w:start w:val="1"/>
      <w:numFmt w:val="lowerLetter"/>
      <w:lvlText w:val="%1."/>
      <w:lvlJc w:val="left"/>
      <w:pPr>
        <w:ind w:left="1725" w:hanging="360"/>
      </w:pPr>
      <w:rPr>
        <w:rFonts w:hint="default"/>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8">
    <w:nsid w:val="0CA96FBA"/>
    <w:multiLevelType w:val="hybridMultilevel"/>
    <w:tmpl w:val="F2DEF0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1B3AB5"/>
    <w:multiLevelType w:val="hybridMultilevel"/>
    <w:tmpl w:val="BB16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1E77A8"/>
    <w:multiLevelType w:val="hybridMultilevel"/>
    <w:tmpl w:val="BCF207BC"/>
    <w:lvl w:ilvl="0" w:tplc="2206C31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01F2052"/>
    <w:multiLevelType w:val="hybridMultilevel"/>
    <w:tmpl w:val="9550B496"/>
    <w:lvl w:ilvl="0" w:tplc="DB48F020">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1E060ED"/>
    <w:multiLevelType w:val="hybridMultilevel"/>
    <w:tmpl w:val="B6E282EE"/>
    <w:lvl w:ilvl="0" w:tplc="F18A01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210261C"/>
    <w:multiLevelType w:val="hybridMultilevel"/>
    <w:tmpl w:val="A0EAB37E"/>
    <w:lvl w:ilvl="0" w:tplc="3288FA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941168F"/>
    <w:multiLevelType w:val="hybridMultilevel"/>
    <w:tmpl w:val="360482F4"/>
    <w:lvl w:ilvl="0" w:tplc="C32AB4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1BD26D74"/>
    <w:multiLevelType w:val="hybridMultilevel"/>
    <w:tmpl w:val="C3F401F8"/>
    <w:lvl w:ilvl="0" w:tplc="E998FDA8">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1DD073BE"/>
    <w:multiLevelType w:val="hybridMultilevel"/>
    <w:tmpl w:val="9D402D10"/>
    <w:lvl w:ilvl="0" w:tplc="832CC61C">
      <w:start w:val="1"/>
      <w:numFmt w:val="decimal"/>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1DEF00A6"/>
    <w:multiLevelType w:val="hybridMultilevel"/>
    <w:tmpl w:val="A9D28FBE"/>
    <w:lvl w:ilvl="0" w:tplc="1138CD2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1DF74226"/>
    <w:multiLevelType w:val="hybridMultilevel"/>
    <w:tmpl w:val="0D1A020C"/>
    <w:lvl w:ilvl="0" w:tplc="DC426FEC">
      <w:start w:val="1"/>
      <w:numFmt w:val="decimal"/>
      <w:lvlText w:val="%1)"/>
      <w:lvlJc w:val="left"/>
      <w:pPr>
        <w:ind w:left="1838" w:hanging="360"/>
      </w:pPr>
      <w:rPr>
        <w:rFonts w:hint="default"/>
      </w:rPr>
    </w:lvl>
    <w:lvl w:ilvl="1" w:tplc="08090019" w:tentative="1">
      <w:start w:val="1"/>
      <w:numFmt w:val="lowerLetter"/>
      <w:lvlText w:val="%2."/>
      <w:lvlJc w:val="left"/>
      <w:pPr>
        <w:ind w:left="2558" w:hanging="360"/>
      </w:pPr>
    </w:lvl>
    <w:lvl w:ilvl="2" w:tplc="0809001B" w:tentative="1">
      <w:start w:val="1"/>
      <w:numFmt w:val="lowerRoman"/>
      <w:lvlText w:val="%3."/>
      <w:lvlJc w:val="right"/>
      <w:pPr>
        <w:ind w:left="3278" w:hanging="180"/>
      </w:pPr>
    </w:lvl>
    <w:lvl w:ilvl="3" w:tplc="0809000F" w:tentative="1">
      <w:start w:val="1"/>
      <w:numFmt w:val="decimal"/>
      <w:lvlText w:val="%4."/>
      <w:lvlJc w:val="left"/>
      <w:pPr>
        <w:ind w:left="3998" w:hanging="360"/>
      </w:pPr>
    </w:lvl>
    <w:lvl w:ilvl="4" w:tplc="08090019" w:tentative="1">
      <w:start w:val="1"/>
      <w:numFmt w:val="lowerLetter"/>
      <w:lvlText w:val="%5."/>
      <w:lvlJc w:val="left"/>
      <w:pPr>
        <w:ind w:left="4718" w:hanging="360"/>
      </w:pPr>
    </w:lvl>
    <w:lvl w:ilvl="5" w:tplc="0809001B" w:tentative="1">
      <w:start w:val="1"/>
      <w:numFmt w:val="lowerRoman"/>
      <w:lvlText w:val="%6."/>
      <w:lvlJc w:val="right"/>
      <w:pPr>
        <w:ind w:left="5438" w:hanging="180"/>
      </w:pPr>
    </w:lvl>
    <w:lvl w:ilvl="6" w:tplc="0809000F" w:tentative="1">
      <w:start w:val="1"/>
      <w:numFmt w:val="decimal"/>
      <w:lvlText w:val="%7."/>
      <w:lvlJc w:val="left"/>
      <w:pPr>
        <w:ind w:left="6158" w:hanging="360"/>
      </w:pPr>
    </w:lvl>
    <w:lvl w:ilvl="7" w:tplc="08090019" w:tentative="1">
      <w:start w:val="1"/>
      <w:numFmt w:val="lowerLetter"/>
      <w:lvlText w:val="%8."/>
      <w:lvlJc w:val="left"/>
      <w:pPr>
        <w:ind w:left="6878" w:hanging="360"/>
      </w:pPr>
    </w:lvl>
    <w:lvl w:ilvl="8" w:tplc="0809001B" w:tentative="1">
      <w:start w:val="1"/>
      <w:numFmt w:val="lowerRoman"/>
      <w:lvlText w:val="%9."/>
      <w:lvlJc w:val="right"/>
      <w:pPr>
        <w:ind w:left="7598" w:hanging="180"/>
      </w:pPr>
    </w:lvl>
  </w:abstractNum>
  <w:abstractNum w:abstractNumId="19">
    <w:nsid w:val="1E2706DA"/>
    <w:multiLevelType w:val="hybridMultilevel"/>
    <w:tmpl w:val="95DA6A64"/>
    <w:lvl w:ilvl="0" w:tplc="019882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E3875F6"/>
    <w:multiLevelType w:val="hybridMultilevel"/>
    <w:tmpl w:val="F95CEC36"/>
    <w:lvl w:ilvl="0" w:tplc="13F4F3E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1F0409E8"/>
    <w:multiLevelType w:val="hybridMultilevel"/>
    <w:tmpl w:val="3214795A"/>
    <w:lvl w:ilvl="0" w:tplc="4684AC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409324D"/>
    <w:multiLevelType w:val="hybridMultilevel"/>
    <w:tmpl w:val="A1EA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638769D"/>
    <w:multiLevelType w:val="hybridMultilevel"/>
    <w:tmpl w:val="9D2E7530"/>
    <w:lvl w:ilvl="0" w:tplc="86D2C9EA">
      <w:start w:val="1"/>
      <w:numFmt w:val="decimal"/>
      <w:lvlText w:val="%1."/>
      <w:lvlJc w:val="left"/>
      <w:pPr>
        <w:ind w:left="2085" w:hanging="360"/>
      </w:pPr>
      <w:rPr>
        <w:rFonts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24">
    <w:nsid w:val="27286872"/>
    <w:multiLevelType w:val="hybridMultilevel"/>
    <w:tmpl w:val="12CC6800"/>
    <w:lvl w:ilvl="0" w:tplc="C39CC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8840BE7"/>
    <w:multiLevelType w:val="hybridMultilevel"/>
    <w:tmpl w:val="8F30A3CA"/>
    <w:lvl w:ilvl="0" w:tplc="A734261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28FC06AF"/>
    <w:multiLevelType w:val="hybridMultilevel"/>
    <w:tmpl w:val="07640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6A4EF2"/>
    <w:multiLevelType w:val="hybridMultilevel"/>
    <w:tmpl w:val="860E503E"/>
    <w:lvl w:ilvl="0" w:tplc="575CB8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B9122DB"/>
    <w:multiLevelType w:val="hybridMultilevel"/>
    <w:tmpl w:val="FC782CEA"/>
    <w:lvl w:ilvl="0" w:tplc="13B6ADD2">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D0C66DA"/>
    <w:multiLevelType w:val="hybridMultilevel"/>
    <w:tmpl w:val="93826222"/>
    <w:lvl w:ilvl="0" w:tplc="42E4B3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E6101B3"/>
    <w:multiLevelType w:val="hybridMultilevel"/>
    <w:tmpl w:val="1880512C"/>
    <w:lvl w:ilvl="0" w:tplc="A16C47F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nsid w:val="33E63AD0"/>
    <w:multiLevelType w:val="hybridMultilevel"/>
    <w:tmpl w:val="DE8E67A4"/>
    <w:lvl w:ilvl="0" w:tplc="54F49EE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nsid w:val="35C50E2E"/>
    <w:multiLevelType w:val="hybridMultilevel"/>
    <w:tmpl w:val="CF4C2354"/>
    <w:lvl w:ilvl="0" w:tplc="99F6EAE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35D03C50"/>
    <w:multiLevelType w:val="hybridMultilevel"/>
    <w:tmpl w:val="39C48F4A"/>
    <w:lvl w:ilvl="0" w:tplc="C972C0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39006DD4"/>
    <w:multiLevelType w:val="hybridMultilevel"/>
    <w:tmpl w:val="27E6F626"/>
    <w:lvl w:ilvl="0" w:tplc="DEEE0DD0">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5">
    <w:nsid w:val="3C014260"/>
    <w:multiLevelType w:val="hybridMultilevel"/>
    <w:tmpl w:val="684A4264"/>
    <w:lvl w:ilvl="0" w:tplc="84808E3E">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C4E3429"/>
    <w:multiLevelType w:val="hybridMultilevel"/>
    <w:tmpl w:val="A92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CA65B81"/>
    <w:multiLevelType w:val="hybridMultilevel"/>
    <w:tmpl w:val="34CCB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D592E7C"/>
    <w:multiLevelType w:val="hybridMultilevel"/>
    <w:tmpl w:val="E46453DA"/>
    <w:lvl w:ilvl="0" w:tplc="69B4881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3E366F4B"/>
    <w:multiLevelType w:val="hybridMultilevel"/>
    <w:tmpl w:val="26C0E088"/>
    <w:lvl w:ilvl="0" w:tplc="E628368C">
      <w:start w:val="1"/>
      <w:numFmt w:val="decimal"/>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0">
    <w:nsid w:val="3E697BAF"/>
    <w:multiLevelType w:val="hybridMultilevel"/>
    <w:tmpl w:val="54D87A90"/>
    <w:lvl w:ilvl="0" w:tplc="E354D4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3FF25A6E"/>
    <w:multiLevelType w:val="hybridMultilevel"/>
    <w:tmpl w:val="BE987BD4"/>
    <w:lvl w:ilvl="0" w:tplc="EC8C6750">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2">
    <w:nsid w:val="40A11287"/>
    <w:multiLevelType w:val="hybridMultilevel"/>
    <w:tmpl w:val="13EC90D4"/>
    <w:lvl w:ilvl="0" w:tplc="C630DB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415D4ECD"/>
    <w:multiLevelType w:val="hybridMultilevel"/>
    <w:tmpl w:val="376ED388"/>
    <w:lvl w:ilvl="0" w:tplc="E3CCCCE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4">
    <w:nsid w:val="4226737B"/>
    <w:multiLevelType w:val="hybridMultilevel"/>
    <w:tmpl w:val="C528262A"/>
    <w:lvl w:ilvl="0" w:tplc="29A29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435725AA"/>
    <w:multiLevelType w:val="hybridMultilevel"/>
    <w:tmpl w:val="A1B0524C"/>
    <w:lvl w:ilvl="0" w:tplc="D31C955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4521503B"/>
    <w:multiLevelType w:val="hybridMultilevel"/>
    <w:tmpl w:val="B9185504"/>
    <w:lvl w:ilvl="0" w:tplc="E1005E2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nsid w:val="46794867"/>
    <w:multiLevelType w:val="hybridMultilevel"/>
    <w:tmpl w:val="82662A9C"/>
    <w:lvl w:ilvl="0" w:tplc="E234767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nsid w:val="47E13493"/>
    <w:multiLevelType w:val="hybridMultilevel"/>
    <w:tmpl w:val="A3EAD502"/>
    <w:lvl w:ilvl="0" w:tplc="44D89B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nsid w:val="483C79BD"/>
    <w:multiLevelType w:val="hybridMultilevel"/>
    <w:tmpl w:val="92C637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B665FE6"/>
    <w:multiLevelType w:val="hybridMultilevel"/>
    <w:tmpl w:val="C9508774"/>
    <w:lvl w:ilvl="0" w:tplc="0E08ACE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nsid w:val="4B9C5BDB"/>
    <w:multiLevelType w:val="hybridMultilevel"/>
    <w:tmpl w:val="C9508918"/>
    <w:lvl w:ilvl="0" w:tplc="104EC2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4C2312B1"/>
    <w:multiLevelType w:val="hybridMultilevel"/>
    <w:tmpl w:val="42703AF0"/>
    <w:lvl w:ilvl="0" w:tplc="598A577A">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3">
    <w:nsid w:val="4C4B1CBE"/>
    <w:multiLevelType w:val="hybridMultilevel"/>
    <w:tmpl w:val="CD54B282"/>
    <w:lvl w:ilvl="0" w:tplc="2D2EB99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4">
    <w:nsid w:val="4C714671"/>
    <w:multiLevelType w:val="hybridMultilevel"/>
    <w:tmpl w:val="434C38EC"/>
    <w:lvl w:ilvl="0" w:tplc="5386A9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nsid w:val="4CC01533"/>
    <w:multiLevelType w:val="hybridMultilevel"/>
    <w:tmpl w:val="F6141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CE95AFD"/>
    <w:multiLevelType w:val="hybridMultilevel"/>
    <w:tmpl w:val="49604808"/>
    <w:lvl w:ilvl="0" w:tplc="622233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4F25152F"/>
    <w:multiLevelType w:val="hybridMultilevel"/>
    <w:tmpl w:val="6FD4B398"/>
    <w:lvl w:ilvl="0" w:tplc="F342C15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nsid w:val="506D1E54"/>
    <w:multiLevelType w:val="multilevel"/>
    <w:tmpl w:val="85BCDE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F47AC1"/>
    <w:multiLevelType w:val="hybridMultilevel"/>
    <w:tmpl w:val="168083B0"/>
    <w:lvl w:ilvl="0" w:tplc="5BEA74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548A022D"/>
    <w:multiLevelType w:val="hybridMultilevel"/>
    <w:tmpl w:val="08A0303E"/>
    <w:lvl w:ilvl="0" w:tplc="72EC2C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575D5332"/>
    <w:multiLevelType w:val="hybridMultilevel"/>
    <w:tmpl w:val="35542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8F45A35"/>
    <w:multiLevelType w:val="hybridMultilevel"/>
    <w:tmpl w:val="625E41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933480E"/>
    <w:multiLevelType w:val="hybridMultilevel"/>
    <w:tmpl w:val="BD96D752"/>
    <w:lvl w:ilvl="0" w:tplc="D68A22C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4">
    <w:nsid w:val="59597623"/>
    <w:multiLevelType w:val="hybridMultilevel"/>
    <w:tmpl w:val="898E81D4"/>
    <w:lvl w:ilvl="0" w:tplc="A0E60224">
      <w:start w:val="1"/>
      <w:numFmt w:val="decimal"/>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5">
    <w:nsid w:val="5AF538C5"/>
    <w:multiLevelType w:val="hybridMultilevel"/>
    <w:tmpl w:val="5882E1B6"/>
    <w:lvl w:ilvl="0" w:tplc="3A4E11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5B604955"/>
    <w:multiLevelType w:val="hybridMultilevel"/>
    <w:tmpl w:val="215061A2"/>
    <w:lvl w:ilvl="0" w:tplc="B9569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5C0507C7"/>
    <w:multiLevelType w:val="hybridMultilevel"/>
    <w:tmpl w:val="B3207668"/>
    <w:lvl w:ilvl="0" w:tplc="6F36EE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nsid w:val="5DF82DB6"/>
    <w:multiLevelType w:val="hybridMultilevel"/>
    <w:tmpl w:val="CCDA7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1CD3F84"/>
    <w:multiLevelType w:val="hybridMultilevel"/>
    <w:tmpl w:val="3A763222"/>
    <w:lvl w:ilvl="0" w:tplc="808E357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nsid w:val="648750B5"/>
    <w:multiLevelType w:val="hybridMultilevel"/>
    <w:tmpl w:val="D0A29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4875A56"/>
    <w:multiLevelType w:val="hybridMultilevel"/>
    <w:tmpl w:val="42F8AD6C"/>
    <w:lvl w:ilvl="0" w:tplc="6CB4950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2">
    <w:nsid w:val="648D328F"/>
    <w:multiLevelType w:val="hybridMultilevel"/>
    <w:tmpl w:val="B06CB3EA"/>
    <w:lvl w:ilvl="0" w:tplc="EE3280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nsid w:val="66355A95"/>
    <w:multiLevelType w:val="hybridMultilevel"/>
    <w:tmpl w:val="67C699A6"/>
    <w:lvl w:ilvl="0" w:tplc="F0BAA4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nsid w:val="68A5527B"/>
    <w:multiLevelType w:val="hybridMultilevel"/>
    <w:tmpl w:val="DFCACC30"/>
    <w:lvl w:ilvl="0" w:tplc="EB9692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nsid w:val="6BA4519E"/>
    <w:multiLevelType w:val="hybridMultilevel"/>
    <w:tmpl w:val="51243BBE"/>
    <w:lvl w:ilvl="0" w:tplc="AB64C2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nsid w:val="6BA73C8C"/>
    <w:multiLevelType w:val="hybridMultilevel"/>
    <w:tmpl w:val="9C6A2DB2"/>
    <w:lvl w:ilvl="0" w:tplc="D80263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71B50ED4"/>
    <w:multiLevelType w:val="hybridMultilevel"/>
    <w:tmpl w:val="55E8214C"/>
    <w:lvl w:ilvl="0" w:tplc="243EE1C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8">
    <w:nsid w:val="73F72708"/>
    <w:multiLevelType w:val="hybridMultilevel"/>
    <w:tmpl w:val="9050B47A"/>
    <w:lvl w:ilvl="0" w:tplc="1DDE14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75A04893"/>
    <w:multiLevelType w:val="hybridMultilevel"/>
    <w:tmpl w:val="DFC65E3C"/>
    <w:lvl w:ilvl="0" w:tplc="D49E3D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nsid w:val="76D06DE4"/>
    <w:multiLevelType w:val="hybridMultilevel"/>
    <w:tmpl w:val="7FBA8B90"/>
    <w:lvl w:ilvl="0" w:tplc="3850E7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nsid w:val="78D43C9B"/>
    <w:multiLevelType w:val="hybridMultilevel"/>
    <w:tmpl w:val="994A445A"/>
    <w:lvl w:ilvl="0" w:tplc="B8D434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nsid w:val="7AA97A38"/>
    <w:multiLevelType w:val="hybridMultilevel"/>
    <w:tmpl w:val="E13A1F32"/>
    <w:lvl w:ilvl="0" w:tplc="2020BC4A">
      <w:start w:val="35"/>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nsid w:val="7B8B685C"/>
    <w:multiLevelType w:val="hybridMultilevel"/>
    <w:tmpl w:val="0A7A3240"/>
    <w:lvl w:ilvl="0" w:tplc="139CB09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4">
    <w:nsid w:val="7EEB619F"/>
    <w:multiLevelType w:val="hybridMultilevel"/>
    <w:tmpl w:val="3600EBE0"/>
    <w:lvl w:ilvl="0" w:tplc="93D2477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5">
    <w:nsid w:val="7FB75605"/>
    <w:multiLevelType w:val="hybridMultilevel"/>
    <w:tmpl w:val="BCE8C536"/>
    <w:lvl w:ilvl="0" w:tplc="021894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1"/>
  </w:num>
  <w:num w:numId="2">
    <w:abstractNumId w:val="8"/>
  </w:num>
  <w:num w:numId="3">
    <w:abstractNumId w:val="41"/>
  </w:num>
  <w:num w:numId="4">
    <w:abstractNumId w:val="4"/>
  </w:num>
  <w:num w:numId="5">
    <w:abstractNumId w:val="62"/>
  </w:num>
  <w:num w:numId="6">
    <w:abstractNumId w:val="78"/>
  </w:num>
  <w:num w:numId="7">
    <w:abstractNumId w:val="14"/>
  </w:num>
  <w:num w:numId="8">
    <w:abstractNumId w:val="52"/>
  </w:num>
  <w:num w:numId="9">
    <w:abstractNumId w:val="38"/>
  </w:num>
  <w:num w:numId="10">
    <w:abstractNumId w:val="85"/>
  </w:num>
  <w:num w:numId="11">
    <w:abstractNumId w:val="21"/>
  </w:num>
  <w:num w:numId="12">
    <w:abstractNumId w:val="33"/>
  </w:num>
  <w:num w:numId="13">
    <w:abstractNumId w:val="26"/>
  </w:num>
  <w:num w:numId="14">
    <w:abstractNumId w:val="51"/>
  </w:num>
  <w:num w:numId="15">
    <w:abstractNumId w:val="74"/>
  </w:num>
  <w:num w:numId="16">
    <w:abstractNumId w:val="81"/>
  </w:num>
  <w:num w:numId="17">
    <w:abstractNumId w:val="76"/>
  </w:num>
  <w:num w:numId="18">
    <w:abstractNumId w:val="12"/>
  </w:num>
  <w:num w:numId="19">
    <w:abstractNumId w:val="1"/>
  </w:num>
  <w:num w:numId="20">
    <w:abstractNumId w:val="9"/>
  </w:num>
  <w:num w:numId="21">
    <w:abstractNumId w:val="36"/>
  </w:num>
  <w:num w:numId="22">
    <w:abstractNumId w:val="37"/>
  </w:num>
  <w:num w:numId="23">
    <w:abstractNumId w:val="73"/>
  </w:num>
  <w:num w:numId="24">
    <w:abstractNumId w:val="44"/>
  </w:num>
  <w:num w:numId="25">
    <w:abstractNumId w:val="45"/>
  </w:num>
  <w:num w:numId="26">
    <w:abstractNumId w:val="0"/>
  </w:num>
  <w:num w:numId="27">
    <w:abstractNumId w:val="59"/>
  </w:num>
  <w:num w:numId="28">
    <w:abstractNumId w:val="5"/>
  </w:num>
  <w:num w:numId="29">
    <w:abstractNumId w:val="82"/>
  </w:num>
  <w:num w:numId="30">
    <w:abstractNumId w:val="29"/>
  </w:num>
  <w:num w:numId="31">
    <w:abstractNumId w:val="7"/>
  </w:num>
  <w:num w:numId="32">
    <w:abstractNumId w:val="6"/>
  </w:num>
  <w:num w:numId="33">
    <w:abstractNumId w:val="23"/>
  </w:num>
  <w:num w:numId="34">
    <w:abstractNumId w:val="39"/>
  </w:num>
  <w:num w:numId="35">
    <w:abstractNumId w:val="42"/>
  </w:num>
  <w:num w:numId="36">
    <w:abstractNumId w:val="55"/>
  </w:num>
  <w:num w:numId="37">
    <w:abstractNumId w:val="68"/>
  </w:num>
  <w:num w:numId="38">
    <w:abstractNumId w:val="19"/>
  </w:num>
  <w:num w:numId="39">
    <w:abstractNumId w:val="28"/>
  </w:num>
  <w:num w:numId="40">
    <w:abstractNumId w:val="35"/>
  </w:num>
  <w:num w:numId="41">
    <w:abstractNumId w:val="66"/>
  </w:num>
  <w:num w:numId="42">
    <w:abstractNumId w:val="10"/>
  </w:num>
  <w:num w:numId="43">
    <w:abstractNumId w:val="22"/>
  </w:num>
  <w:num w:numId="44">
    <w:abstractNumId w:val="27"/>
  </w:num>
  <w:num w:numId="45">
    <w:abstractNumId w:val="60"/>
  </w:num>
  <w:num w:numId="46">
    <w:abstractNumId w:val="80"/>
  </w:num>
  <w:num w:numId="47">
    <w:abstractNumId w:val="56"/>
  </w:num>
  <w:num w:numId="48">
    <w:abstractNumId w:val="75"/>
  </w:num>
  <w:num w:numId="49">
    <w:abstractNumId w:val="3"/>
  </w:num>
  <w:num w:numId="50">
    <w:abstractNumId w:val="84"/>
  </w:num>
  <w:num w:numId="51">
    <w:abstractNumId w:val="63"/>
  </w:num>
  <w:num w:numId="52">
    <w:abstractNumId w:val="24"/>
  </w:num>
  <w:num w:numId="53">
    <w:abstractNumId w:val="67"/>
  </w:num>
  <w:num w:numId="54">
    <w:abstractNumId w:val="64"/>
  </w:num>
  <w:num w:numId="55">
    <w:abstractNumId w:val="50"/>
  </w:num>
  <w:num w:numId="56">
    <w:abstractNumId w:val="83"/>
  </w:num>
  <w:num w:numId="57">
    <w:abstractNumId w:val="31"/>
  </w:num>
  <w:num w:numId="58">
    <w:abstractNumId w:val="34"/>
  </w:num>
  <w:num w:numId="59">
    <w:abstractNumId w:val="65"/>
  </w:num>
  <w:num w:numId="60">
    <w:abstractNumId w:val="20"/>
  </w:num>
  <w:num w:numId="61">
    <w:abstractNumId w:val="17"/>
  </w:num>
  <w:num w:numId="62">
    <w:abstractNumId w:val="77"/>
  </w:num>
  <w:num w:numId="63">
    <w:abstractNumId w:val="70"/>
  </w:num>
  <w:num w:numId="64">
    <w:abstractNumId w:val="16"/>
  </w:num>
  <w:num w:numId="65">
    <w:abstractNumId w:val="15"/>
  </w:num>
  <w:num w:numId="66">
    <w:abstractNumId w:val="11"/>
  </w:num>
  <w:num w:numId="67">
    <w:abstractNumId w:val="32"/>
  </w:num>
  <w:num w:numId="68">
    <w:abstractNumId w:val="40"/>
  </w:num>
  <w:num w:numId="69">
    <w:abstractNumId w:val="48"/>
  </w:num>
  <w:num w:numId="70">
    <w:abstractNumId w:val="79"/>
  </w:num>
  <w:num w:numId="71">
    <w:abstractNumId w:val="46"/>
  </w:num>
  <w:num w:numId="72">
    <w:abstractNumId w:val="47"/>
  </w:num>
  <w:num w:numId="73">
    <w:abstractNumId w:val="54"/>
  </w:num>
  <w:num w:numId="74">
    <w:abstractNumId w:val="72"/>
  </w:num>
  <w:num w:numId="75">
    <w:abstractNumId w:val="49"/>
  </w:num>
  <w:num w:numId="76">
    <w:abstractNumId w:val="57"/>
  </w:num>
  <w:num w:numId="77">
    <w:abstractNumId w:val="69"/>
  </w:num>
  <w:num w:numId="78">
    <w:abstractNumId w:val="25"/>
  </w:num>
  <w:num w:numId="79">
    <w:abstractNumId w:val="30"/>
  </w:num>
  <w:num w:numId="80">
    <w:abstractNumId w:val="13"/>
  </w:num>
  <w:num w:numId="81">
    <w:abstractNumId w:val="2"/>
  </w:num>
  <w:num w:numId="82">
    <w:abstractNumId w:val="58"/>
  </w:num>
  <w:num w:numId="83">
    <w:abstractNumId w:val="18"/>
  </w:num>
  <w:num w:numId="84">
    <w:abstractNumId w:val="71"/>
  </w:num>
  <w:num w:numId="85">
    <w:abstractNumId w:val="53"/>
  </w:num>
  <w:num w:numId="86">
    <w:abstractNumId w:val="4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hdrShapeDefaults>
    <o:shapedefaults v:ext="edit" spidmax="109570">
      <o:colormenu v:ext="edit" fillcolor="none [3213]" strokecolor="none [3213]"/>
    </o:shapedefaults>
  </w:hdrShapeDefaults>
  <w:footnotePr>
    <w:footnote w:id="0"/>
    <w:footnote w:id="1"/>
  </w:footnotePr>
  <w:endnotePr>
    <w:endnote w:id="0"/>
    <w:endnote w:id="1"/>
  </w:endnotePr>
  <w:compat/>
  <w:rsids>
    <w:rsidRoot w:val="00105BFE"/>
    <w:rsid w:val="00001AC4"/>
    <w:rsid w:val="00006156"/>
    <w:rsid w:val="00010D17"/>
    <w:rsid w:val="0001448B"/>
    <w:rsid w:val="00014AEC"/>
    <w:rsid w:val="00016FCB"/>
    <w:rsid w:val="00020975"/>
    <w:rsid w:val="00022356"/>
    <w:rsid w:val="00025DC8"/>
    <w:rsid w:val="00025EE9"/>
    <w:rsid w:val="00030830"/>
    <w:rsid w:val="0003432E"/>
    <w:rsid w:val="00034370"/>
    <w:rsid w:val="00054482"/>
    <w:rsid w:val="000546FD"/>
    <w:rsid w:val="00060374"/>
    <w:rsid w:val="00061EDF"/>
    <w:rsid w:val="00075028"/>
    <w:rsid w:val="00075863"/>
    <w:rsid w:val="00076162"/>
    <w:rsid w:val="000872F4"/>
    <w:rsid w:val="000876B4"/>
    <w:rsid w:val="00091903"/>
    <w:rsid w:val="000933E0"/>
    <w:rsid w:val="000A2FBA"/>
    <w:rsid w:val="000A34E9"/>
    <w:rsid w:val="000D1CF7"/>
    <w:rsid w:val="000E717B"/>
    <w:rsid w:val="000E7AE7"/>
    <w:rsid w:val="000F7517"/>
    <w:rsid w:val="0010177B"/>
    <w:rsid w:val="0010340F"/>
    <w:rsid w:val="00105BFE"/>
    <w:rsid w:val="001152A0"/>
    <w:rsid w:val="001204B3"/>
    <w:rsid w:val="0012671C"/>
    <w:rsid w:val="0014388C"/>
    <w:rsid w:val="00146EC4"/>
    <w:rsid w:val="00151CFC"/>
    <w:rsid w:val="00151D13"/>
    <w:rsid w:val="00166ED0"/>
    <w:rsid w:val="00186386"/>
    <w:rsid w:val="00187119"/>
    <w:rsid w:val="001876F5"/>
    <w:rsid w:val="0018790E"/>
    <w:rsid w:val="00194A20"/>
    <w:rsid w:val="00195957"/>
    <w:rsid w:val="001A2994"/>
    <w:rsid w:val="001B0D11"/>
    <w:rsid w:val="001B1695"/>
    <w:rsid w:val="001B388B"/>
    <w:rsid w:val="001B5A07"/>
    <w:rsid w:val="001C2075"/>
    <w:rsid w:val="001C4434"/>
    <w:rsid w:val="001C7603"/>
    <w:rsid w:val="001D5B24"/>
    <w:rsid w:val="001E7962"/>
    <w:rsid w:val="001F721B"/>
    <w:rsid w:val="002049CF"/>
    <w:rsid w:val="002068E1"/>
    <w:rsid w:val="00224AE8"/>
    <w:rsid w:val="00232EF3"/>
    <w:rsid w:val="00235DDC"/>
    <w:rsid w:val="0023647A"/>
    <w:rsid w:val="00246802"/>
    <w:rsid w:val="00247392"/>
    <w:rsid w:val="002523B3"/>
    <w:rsid w:val="002537FB"/>
    <w:rsid w:val="00254FB5"/>
    <w:rsid w:val="00256C3A"/>
    <w:rsid w:val="00261619"/>
    <w:rsid w:val="002629C0"/>
    <w:rsid w:val="00264A01"/>
    <w:rsid w:val="00273A37"/>
    <w:rsid w:val="00277616"/>
    <w:rsid w:val="0028773B"/>
    <w:rsid w:val="00295F06"/>
    <w:rsid w:val="002A0DBF"/>
    <w:rsid w:val="002A1EFB"/>
    <w:rsid w:val="002B621F"/>
    <w:rsid w:val="002B6A24"/>
    <w:rsid w:val="002B749A"/>
    <w:rsid w:val="002C1A7B"/>
    <w:rsid w:val="002C23DE"/>
    <w:rsid w:val="002C6708"/>
    <w:rsid w:val="002C6FDE"/>
    <w:rsid w:val="002F06BF"/>
    <w:rsid w:val="002F64C1"/>
    <w:rsid w:val="00307706"/>
    <w:rsid w:val="0032391E"/>
    <w:rsid w:val="0033604B"/>
    <w:rsid w:val="00346727"/>
    <w:rsid w:val="00357327"/>
    <w:rsid w:val="00361AA4"/>
    <w:rsid w:val="00374002"/>
    <w:rsid w:val="0038290C"/>
    <w:rsid w:val="0039059E"/>
    <w:rsid w:val="003918B3"/>
    <w:rsid w:val="00396A97"/>
    <w:rsid w:val="003A22C5"/>
    <w:rsid w:val="003A4220"/>
    <w:rsid w:val="003A75AF"/>
    <w:rsid w:val="003B426B"/>
    <w:rsid w:val="003C0E41"/>
    <w:rsid w:val="003C17C9"/>
    <w:rsid w:val="003C6A88"/>
    <w:rsid w:val="003E360C"/>
    <w:rsid w:val="003E507B"/>
    <w:rsid w:val="003E578D"/>
    <w:rsid w:val="003F5831"/>
    <w:rsid w:val="004011AB"/>
    <w:rsid w:val="0040195C"/>
    <w:rsid w:val="00402AC8"/>
    <w:rsid w:val="00405F2D"/>
    <w:rsid w:val="00407636"/>
    <w:rsid w:val="004155E1"/>
    <w:rsid w:val="00420130"/>
    <w:rsid w:val="00425531"/>
    <w:rsid w:val="004324F7"/>
    <w:rsid w:val="00435000"/>
    <w:rsid w:val="0044039A"/>
    <w:rsid w:val="00441FFD"/>
    <w:rsid w:val="00445404"/>
    <w:rsid w:val="0045031F"/>
    <w:rsid w:val="0045577A"/>
    <w:rsid w:val="004572ED"/>
    <w:rsid w:val="00457492"/>
    <w:rsid w:val="0048254B"/>
    <w:rsid w:val="0048500F"/>
    <w:rsid w:val="00491FC5"/>
    <w:rsid w:val="00494DE0"/>
    <w:rsid w:val="00495CC9"/>
    <w:rsid w:val="00496FA2"/>
    <w:rsid w:val="004C47B9"/>
    <w:rsid w:val="004D7C76"/>
    <w:rsid w:val="004E505B"/>
    <w:rsid w:val="004E510B"/>
    <w:rsid w:val="004F554F"/>
    <w:rsid w:val="00506662"/>
    <w:rsid w:val="00535215"/>
    <w:rsid w:val="005367D8"/>
    <w:rsid w:val="00541B93"/>
    <w:rsid w:val="005444DF"/>
    <w:rsid w:val="005506F8"/>
    <w:rsid w:val="00565C3C"/>
    <w:rsid w:val="00594357"/>
    <w:rsid w:val="005A559E"/>
    <w:rsid w:val="005B741B"/>
    <w:rsid w:val="005C4338"/>
    <w:rsid w:val="005C5AB8"/>
    <w:rsid w:val="005C75C9"/>
    <w:rsid w:val="005D6F62"/>
    <w:rsid w:val="005E0A95"/>
    <w:rsid w:val="005E2C36"/>
    <w:rsid w:val="005E6CBB"/>
    <w:rsid w:val="005F05BC"/>
    <w:rsid w:val="005F208E"/>
    <w:rsid w:val="005F3886"/>
    <w:rsid w:val="00600CC5"/>
    <w:rsid w:val="00612289"/>
    <w:rsid w:val="0061372E"/>
    <w:rsid w:val="0061630D"/>
    <w:rsid w:val="00617563"/>
    <w:rsid w:val="00625D07"/>
    <w:rsid w:val="00643714"/>
    <w:rsid w:val="00651B28"/>
    <w:rsid w:val="00656346"/>
    <w:rsid w:val="006565D8"/>
    <w:rsid w:val="00656D20"/>
    <w:rsid w:val="00672772"/>
    <w:rsid w:val="0067420D"/>
    <w:rsid w:val="00680EE0"/>
    <w:rsid w:val="00681C43"/>
    <w:rsid w:val="00687FAE"/>
    <w:rsid w:val="006928FC"/>
    <w:rsid w:val="00695AA6"/>
    <w:rsid w:val="006A6E36"/>
    <w:rsid w:val="006A7CA5"/>
    <w:rsid w:val="006C2113"/>
    <w:rsid w:val="006C3452"/>
    <w:rsid w:val="006D1A77"/>
    <w:rsid w:val="006D2494"/>
    <w:rsid w:val="006F2EB6"/>
    <w:rsid w:val="00700064"/>
    <w:rsid w:val="007005F9"/>
    <w:rsid w:val="00701E63"/>
    <w:rsid w:val="00704AB2"/>
    <w:rsid w:val="0071234B"/>
    <w:rsid w:val="0072740E"/>
    <w:rsid w:val="00730488"/>
    <w:rsid w:val="00736121"/>
    <w:rsid w:val="007531A3"/>
    <w:rsid w:val="00755926"/>
    <w:rsid w:val="0076165E"/>
    <w:rsid w:val="00761968"/>
    <w:rsid w:val="0079032C"/>
    <w:rsid w:val="007B59BF"/>
    <w:rsid w:val="007B65AD"/>
    <w:rsid w:val="007C2503"/>
    <w:rsid w:val="007C42B4"/>
    <w:rsid w:val="007C61F6"/>
    <w:rsid w:val="007C6A73"/>
    <w:rsid w:val="007C6F25"/>
    <w:rsid w:val="007E24AA"/>
    <w:rsid w:val="007E34F3"/>
    <w:rsid w:val="007E34FE"/>
    <w:rsid w:val="007F5AC9"/>
    <w:rsid w:val="007F5E07"/>
    <w:rsid w:val="00821C8E"/>
    <w:rsid w:val="00837F6E"/>
    <w:rsid w:val="008529B7"/>
    <w:rsid w:val="00870F5E"/>
    <w:rsid w:val="0087707A"/>
    <w:rsid w:val="008865D4"/>
    <w:rsid w:val="0089054C"/>
    <w:rsid w:val="008A1ED8"/>
    <w:rsid w:val="008A34F7"/>
    <w:rsid w:val="008B14EC"/>
    <w:rsid w:val="008B4C95"/>
    <w:rsid w:val="008C0AD3"/>
    <w:rsid w:val="008C453D"/>
    <w:rsid w:val="008C5439"/>
    <w:rsid w:val="008D0F46"/>
    <w:rsid w:val="008D56F8"/>
    <w:rsid w:val="008D66B2"/>
    <w:rsid w:val="008D7FB1"/>
    <w:rsid w:val="008E5E86"/>
    <w:rsid w:val="008E6C61"/>
    <w:rsid w:val="008F7864"/>
    <w:rsid w:val="00910D0E"/>
    <w:rsid w:val="009141FF"/>
    <w:rsid w:val="00920642"/>
    <w:rsid w:val="00925384"/>
    <w:rsid w:val="0093177F"/>
    <w:rsid w:val="0093330B"/>
    <w:rsid w:val="00935035"/>
    <w:rsid w:val="009374DB"/>
    <w:rsid w:val="00946349"/>
    <w:rsid w:val="00955635"/>
    <w:rsid w:val="0095774B"/>
    <w:rsid w:val="009640FB"/>
    <w:rsid w:val="00981F5E"/>
    <w:rsid w:val="009821B9"/>
    <w:rsid w:val="00983BE2"/>
    <w:rsid w:val="00983C5F"/>
    <w:rsid w:val="00986507"/>
    <w:rsid w:val="00993ACD"/>
    <w:rsid w:val="00997675"/>
    <w:rsid w:val="009A2086"/>
    <w:rsid w:val="009A3F4D"/>
    <w:rsid w:val="009A5476"/>
    <w:rsid w:val="009B01B4"/>
    <w:rsid w:val="009B0832"/>
    <w:rsid w:val="009B0D4C"/>
    <w:rsid w:val="009C5D95"/>
    <w:rsid w:val="009D0116"/>
    <w:rsid w:val="009D2FC4"/>
    <w:rsid w:val="009D537E"/>
    <w:rsid w:val="009D7547"/>
    <w:rsid w:val="009F5D84"/>
    <w:rsid w:val="00A00FEF"/>
    <w:rsid w:val="00A07DF5"/>
    <w:rsid w:val="00A212B3"/>
    <w:rsid w:val="00A238F5"/>
    <w:rsid w:val="00A25AED"/>
    <w:rsid w:val="00A34457"/>
    <w:rsid w:val="00A34F1A"/>
    <w:rsid w:val="00A36E70"/>
    <w:rsid w:val="00A42CE0"/>
    <w:rsid w:val="00A509AB"/>
    <w:rsid w:val="00A50CA0"/>
    <w:rsid w:val="00A564D4"/>
    <w:rsid w:val="00A56B68"/>
    <w:rsid w:val="00A72C0F"/>
    <w:rsid w:val="00A7749E"/>
    <w:rsid w:val="00A80CD4"/>
    <w:rsid w:val="00A82049"/>
    <w:rsid w:val="00A91D81"/>
    <w:rsid w:val="00A95AB2"/>
    <w:rsid w:val="00AB07B1"/>
    <w:rsid w:val="00AC1CFF"/>
    <w:rsid w:val="00AC52DA"/>
    <w:rsid w:val="00AC73F7"/>
    <w:rsid w:val="00AD36DB"/>
    <w:rsid w:val="00AE163E"/>
    <w:rsid w:val="00B01924"/>
    <w:rsid w:val="00B03756"/>
    <w:rsid w:val="00B03A7E"/>
    <w:rsid w:val="00B117C9"/>
    <w:rsid w:val="00B15C9E"/>
    <w:rsid w:val="00B16174"/>
    <w:rsid w:val="00B216A9"/>
    <w:rsid w:val="00B4215F"/>
    <w:rsid w:val="00B6111B"/>
    <w:rsid w:val="00B70C18"/>
    <w:rsid w:val="00B71101"/>
    <w:rsid w:val="00B740A0"/>
    <w:rsid w:val="00B75DA8"/>
    <w:rsid w:val="00B924A7"/>
    <w:rsid w:val="00B96CA0"/>
    <w:rsid w:val="00B96CC2"/>
    <w:rsid w:val="00BA0092"/>
    <w:rsid w:val="00BA3442"/>
    <w:rsid w:val="00BB1BE1"/>
    <w:rsid w:val="00BB43DD"/>
    <w:rsid w:val="00BB6C8F"/>
    <w:rsid w:val="00BC15A5"/>
    <w:rsid w:val="00BC5FA4"/>
    <w:rsid w:val="00BD488A"/>
    <w:rsid w:val="00BD7CFE"/>
    <w:rsid w:val="00BE06C9"/>
    <w:rsid w:val="00BE3A8A"/>
    <w:rsid w:val="00BE6725"/>
    <w:rsid w:val="00BF061E"/>
    <w:rsid w:val="00C03417"/>
    <w:rsid w:val="00C06723"/>
    <w:rsid w:val="00C20B14"/>
    <w:rsid w:val="00C22005"/>
    <w:rsid w:val="00C25610"/>
    <w:rsid w:val="00C27251"/>
    <w:rsid w:val="00C30790"/>
    <w:rsid w:val="00C33C14"/>
    <w:rsid w:val="00C33FC5"/>
    <w:rsid w:val="00C34F73"/>
    <w:rsid w:val="00C37859"/>
    <w:rsid w:val="00C433F9"/>
    <w:rsid w:val="00C51AC6"/>
    <w:rsid w:val="00C51FB3"/>
    <w:rsid w:val="00C776B8"/>
    <w:rsid w:val="00C81CC0"/>
    <w:rsid w:val="00C94E41"/>
    <w:rsid w:val="00CA47CA"/>
    <w:rsid w:val="00CA483F"/>
    <w:rsid w:val="00CA4E6C"/>
    <w:rsid w:val="00CC7B65"/>
    <w:rsid w:val="00CD41F7"/>
    <w:rsid w:val="00CE449B"/>
    <w:rsid w:val="00CE44AD"/>
    <w:rsid w:val="00CE4F4D"/>
    <w:rsid w:val="00CE65AF"/>
    <w:rsid w:val="00CF0943"/>
    <w:rsid w:val="00CF2266"/>
    <w:rsid w:val="00CF426E"/>
    <w:rsid w:val="00CF4D31"/>
    <w:rsid w:val="00CF6916"/>
    <w:rsid w:val="00D00DD6"/>
    <w:rsid w:val="00D056A1"/>
    <w:rsid w:val="00D137DC"/>
    <w:rsid w:val="00D1594B"/>
    <w:rsid w:val="00D214B5"/>
    <w:rsid w:val="00D227A6"/>
    <w:rsid w:val="00D23186"/>
    <w:rsid w:val="00D37C3F"/>
    <w:rsid w:val="00D420D7"/>
    <w:rsid w:val="00D43249"/>
    <w:rsid w:val="00D60211"/>
    <w:rsid w:val="00D66B0E"/>
    <w:rsid w:val="00D7180E"/>
    <w:rsid w:val="00D8444D"/>
    <w:rsid w:val="00D85BF7"/>
    <w:rsid w:val="00DB04FB"/>
    <w:rsid w:val="00DC3699"/>
    <w:rsid w:val="00DD47CB"/>
    <w:rsid w:val="00DE4AD5"/>
    <w:rsid w:val="00DE699A"/>
    <w:rsid w:val="00DF5957"/>
    <w:rsid w:val="00E07FD7"/>
    <w:rsid w:val="00E14FC5"/>
    <w:rsid w:val="00E22383"/>
    <w:rsid w:val="00E256CD"/>
    <w:rsid w:val="00E304FC"/>
    <w:rsid w:val="00E319E6"/>
    <w:rsid w:val="00E4138A"/>
    <w:rsid w:val="00E443CF"/>
    <w:rsid w:val="00E454FF"/>
    <w:rsid w:val="00E45681"/>
    <w:rsid w:val="00E47908"/>
    <w:rsid w:val="00E516BD"/>
    <w:rsid w:val="00E56532"/>
    <w:rsid w:val="00E6046E"/>
    <w:rsid w:val="00E64E89"/>
    <w:rsid w:val="00E8448A"/>
    <w:rsid w:val="00E858DC"/>
    <w:rsid w:val="00EA093A"/>
    <w:rsid w:val="00EB04AE"/>
    <w:rsid w:val="00EB289A"/>
    <w:rsid w:val="00EC3169"/>
    <w:rsid w:val="00ED36EF"/>
    <w:rsid w:val="00EE3698"/>
    <w:rsid w:val="00EE69FD"/>
    <w:rsid w:val="00F07A1F"/>
    <w:rsid w:val="00F1388B"/>
    <w:rsid w:val="00F13A32"/>
    <w:rsid w:val="00F238FD"/>
    <w:rsid w:val="00F3376C"/>
    <w:rsid w:val="00F33DA5"/>
    <w:rsid w:val="00F37656"/>
    <w:rsid w:val="00F42310"/>
    <w:rsid w:val="00F44B61"/>
    <w:rsid w:val="00F5152D"/>
    <w:rsid w:val="00F5590A"/>
    <w:rsid w:val="00F601A0"/>
    <w:rsid w:val="00F62FE0"/>
    <w:rsid w:val="00F6796A"/>
    <w:rsid w:val="00F67DAD"/>
    <w:rsid w:val="00F70668"/>
    <w:rsid w:val="00F738BF"/>
    <w:rsid w:val="00F93CB7"/>
    <w:rsid w:val="00F943C9"/>
    <w:rsid w:val="00FA050E"/>
    <w:rsid w:val="00FA52E1"/>
    <w:rsid w:val="00FA7799"/>
    <w:rsid w:val="00FC1006"/>
    <w:rsid w:val="00FC36AC"/>
    <w:rsid w:val="00FD791D"/>
    <w:rsid w:val="00FE0596"/>
    <w:rsid w:val="00FE22D9"/>
    <w:rsid w:val="00FF1680"/>
    <w:rsid w:val="00FF5A46"/>
    <w:rsid w:val="00FF6C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3B"/>
  </w:style>
  <w:style w:type="paragraph" w:styleId="Heading2">
    <w:name w:val="heading 2"/>
    <w:basedOn w:val="Normal"/>
    <w:next w:val="Normal"/>
    <w:link w:val="Heading2Char"/>
    <w:uiPriority w:val="9"/>
    <w:unhideWhenUsed/>
    <w:qFormat/>
    <w:rsid w:val="00C81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FE"/>
    <w:rPr>
      <w:rFonts w:ascii="Tahoma" w:hAnsi="Tahoma" w:cs="Tahoma"/>
      <w:sz w:val="16"/>
      <w:szCs w:val="16"/>
    </w:rPr>
  </w:style>
  <w:style w:type="paragraph" w:styleId="ListParagraph">
    <w:name w:val="List Paragraph"/>
    <w:basedOn w:val="Normal"/>
    <w:uiPriority w:val="34"/>
    <w:qFormat/>
    <w:rsid w:val="003F5831"/>
    <w:pPr>
      <w:ind w:left="720"/>
      <w:contextualSpacing/>
    </w:pPr>
  </w:style>
  <w:style w:type="character" w:styleId="PlaceholderText">
    <w:name w:val="Placeholder Text"/>
    <w:basedOn w:val="DefaultParagraphFont"/>
    <w:uiPriority w:val="99"/>
    <w:semiHidden/>
    <w:rsid w:val="00D227A6"/>
    <w:rPr>
      <w:color w:val="808080"/>
    </w:rPr>
  </w:style>
  <w:style w:type="table" w:styleId="TableGrid">
    <w:name w:val="Table Grid"/>
    <w:basedOn w:val="TableNormal"/>
    <w:uiPriority w:val="59"/>
    <w:rsid w:val="00485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85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8DC"/>
  </w:style>
  <w:style w:type="paragraph" w:styleId="Footer">
    <w:name w:val="footer"/>
    <w:basedOn w:val="Normal"/>
    <w:link w:val="FooterChar"/>
    <w:uiPriority w:val="99"/>
    <w:unhideWhenUsed/>
    <w:rsid w:val="00E85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DC"/>
  </w:style>
  <w:style w:type="character" w:styleId="Hyperlink">
    <w:name w:val="Hyperlink"/>
    <w:basedOn w:val="DefaultParagraphFont"/>
    <w:uiPriority w:val="99"/>
    <w:semiHidden/>
    <w:unhideWhenUsed/>
    <w:rsid w:val="00A82049"/>
    <w:rPr>
      <w:color w:val="0000FF"/>
      <w:u w:val="single"/>
    </w:rPr>
  </w:style>
  <w:style w:type="character" w:customStyle="1" w:styleId="apple-converted-space">
    <w:name w:val="apple-converted-space"/>
    <w:basedOn w:val="DefaultParagraphFont"/>
    <w:rsid w:val="00A82049"/>
  </w:style>
  <w:style w:type="character" w:styleId="Strong">
    <w:name w:val="Strong"/>
    <w:basedOn w:val="DefaultParagraphFont"/>
    <w:uiPriority w:val="22"/>
    <w:qFormat/>
    <w:rsid w:val="00D85BF7"/>
    <w:rPr>
      <w:b/>
      <w:bCs/>
    </w:rPr>
  </w:style>
  <w:style w:type="character" w:customStyle="1" w:styleId="Heading2Char">
    <w:name w:val="Heading 2 Char"/>
    <w:basedOn w:val="DefaultParagraphFont"/>
    <w:link w:val="Heading2"/>
    <w:uiPriority w:val="9"/>
    <w:rsid w:val="00C81CC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99152635">
      <w:bodyDiv w:val="1"/>
      <w:marLeft w:val="0"/>
      <w:marRight w:val="0"/>
      <w:marTop w:val="0"/>
      <w:marBottom w:val="0"/>
      <w:divBdr>
        <w:top w:val="none" w:sz="0" w:space="0" w:color="auto"/>
        <w:left w:val="none" w:sz="0" w:space="0" w:color="auto"/>
        <w:bottom w:val="none" w:sz="0" w:space="0" w:color="auto"/>
        <w:right w:val="none" w:sz="0" w:space="0" w:color="auto"/>
      </w:divBdr>
    </w:div>
    <w:div w:id="1257206097">
      <w:bodyDiv w:val="1"/>
      <w:marLeft w:val="0"/>
      <w:marRight w:val="0"/>
      <w:marTop w:val="0"/>
      <w:marBottom w:val="0"/>
      <w:divBdr>
        <w:top w:val="none" w:sz="0" w:space="0" w:color="auto"/>
        <w:left w:val="none" w:sz="0" w:space="0" w:color="auto"/>
        <w:bottom w:val="none" w:sz="0" w:space="0" w:color="auto"/>
        <w:right w:val="none" w:sz="0" w:space="0" w:color="auto"/>
      </w:divBdr>
    </w:div>
    <w:div w:id="1423457479">
      <w:bodyDiv w:val="1"/>
      <w:marLeft w:val="0"/>
      <w:marRight w:val="0"/>
      <w:marTop w:val="0"/>
      <w:marBottom w:val="0"/>
      <w:divBdr>
        <w:top w:val="none" w:sz="0" w:space="0" w:color="auto"/>
        <w:left w:val="none" w:sz="0" w:space="0" w:color="auto"/>
        <w:bottom w:val="none" w:sz="0" w:space="0" w:color="auto"/>
        <w:right w:val="none" w:sz="0" w:space="0" w:color="auto"/>
      </w:divBdr>
      <w:divsChild>
        <w:div w:id="459343144">
          <w:marLeft w:val="360"/>
          <w:marRight w:val="0"/>
          <w:marTop w:val="0"/>
          <w:marBottom w:val="0"/>
          <w:divBdr>
            <w:top w:val="none" w:sz="0" w:space="0" w:color="auto"/>
            <w:left w:val="none" w:sz="0" w:space="0" w:color="auto"/>
            <w:bottom w:val="none" w:sz="0" w:space="0" w:color="auto"/>
            <w:right w:val="none" w:sz="0" w:space="0" w:color="auto"/>
          </w:divBdr>
        </w:div>
        <w:div w:id="1703821115">
          <w:marLeft w:val="360"/>
          <w:marRight w:val="0"/>
          <w:marTop w:val="0"/>
          <w:marBottom w:val="0"/>
          <w:divBdr>
            <w:top w:val="none" w:sz="0" w:space="0" w:color="auto"/>
            <w:left w:val="none" w:sz="0" w:space="0" w:color="auto"/>
            <w:bottom w:val="none" w:sz="0" w:space="0" w:color="auto"/>
            <w:right w:val="none" w:sz="0" w:space="0" w:color="auto"/>
          </w:divBdr>
        </w:div>
        <w:div w:id="1197694497">
          <w:marLeft w:val="720"/>
          <w:marRight w:val="0"/>
          <w:marTop w:val="0"/>
          <w:marBottom w:val="0"/>
          <w:divBdr>
            <w:top w:val="none" w:sz="0" w:space="0" w:color="auto"/>
            <w:left w:val="none" w:sz="0" w:space="0" w:color="auto"/>
            <w:bottom w:val="none" w:sz="0" w:space="0" w:color="auto"/>
            <w:right w:val="none" w:sz="0" w:space="0" w:color="auto"/>
          </w:divBdr>
        </w:div>
        <w:div w:id="1223175718">
          <w:marLeft w:val="720"/>
          <w:marRight w:val="0"/>
          <w:marTop w:val="0"/>
          <w:marBottom w:val="0"/>
          <w:divBdr>
            <w:top w:val="none" w:sz="0" w:space="0" w:color="auto"/>
            <w:left w:val="none" w:sz="0" w:space="0" w:color="auto"/>
            <w:bottom w:val="none" w:sz="0" w:space="0" w:color="auto"/>
            <w:right w:val="none" w:sz="0" w:space="0" w:color="auto"/>
          </w:divBdr>
        </w:div>
        <w:div w:id="2111469330">
          <w:marLeft w:val="720"/>
          <w:marRight w:val="0"/>
          <w:marTop w:val="0"/>
          <w:marBottom w:val="0"/>
          <w:divBdr>
            <w:top w:val="none" w:sz="0" w:space="0" w:color="auto"/>
            <w:left w:val="none" w:sz="0" w:space="0" w:color="auto"/>
            <w:bottom w:val="none" w:sz="0" w:space="0" w:color="auto"/>
            <w:right w:val="none" w:sz="0" w:space="0" w:color="auto"/>
          </w:divBdr>
        </w:div>
        <w:div w:id="309134837">
          <w:marLeft w:val="720"/>
          <w:marRight w:val="0"/>
          <w:marTop w:val="0"/>
          <w:marBottom w:val="0"/>
          <w:divBdr>
            <w:top w:val="none" w:sz="0" w:space="0" w:color="auto"/>
            <w:left w:val="none" w:sz="0" w:space="0" w:color="auto"/>
            <w:bottom w:val="none" w:sz="0" w:space="0" w:color="auto"/>
            <w:right w:val="none" w:sz="0" w:space="0" w:color="auto"/>
          </w:divBdr>
        </w:div>
        <w:div w:id="297343402">
          <w:marLeft w:val="720"/>
          <w:marRight w:val="0"/>
          <w:marTop w:val="0"/>
          <w:marBottom w:val="0"/>
          <w:divBdr>
            <w:top w:val="none" w:sz="0" w:space="0" w:color="auto"/>
            <w:left w:val="none" w:sz="0" w:space="0" w:color="auto"/>
            <w:bottom w:val="none" w:sz="0" w:space="0" w:color="auto"/>
            <w:right w:val="none" w:sz="0" w:space="0" w:color="auto"/>
          </w:divBdr>
        </w:div>
        <w:div w:id="303120651">
          <w:marLeft w:val="720"/>
          <w:marRight w:val="0"/>
          <w:marTop w:val="0"/>
          <w:marBottom w:val="0"/>
          <w:divBdr>
            <w:top w:val="none" w:sz="0" w:space="0" w:color="auto"/>
            <w:left w:val="none" w:sz="0" w:space="0" w:color="auto"/>
            <w:bottom w:val="none" w:sz="0" w:space="0" w:color="auto"/>
            <w:right w:val="none" w:sz="0" w:space="0" w:color="auto"/>
          </w:divBdr>
        </w:div>
        <w:div w:id="149791330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A508-FC61-4230-BAF5-6D02375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_COMPUTER</dc:creator>
  <cp:lastModifiedBy>MY_COMPUTER</cp:lastModifiedBy>
  <cp:revision>10</cp:revision>
  <cp:lastPrinted>2017-10-12T20:48:00Z</cp:lastPrinted>
  <dcterms:created xsi:type="dcterms:W3CDTF">2018-04-29T20:15:00Z</dcterms:created>
  <dcterms:modified xsi:type="dcterms:W3CDTF">2018-05-25T21:10:00Z</dcterms:modified>
</cp:coreProperties>
</file>